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F4D38" w14:textId="7FFF7563" w:rsidR="00D1430B" w:rsidRPr="00441E1A" w:rsidRDefault="00D1430B" w:rsidP="008E5618">
      <w:pPr>
        <w:pStyle w:val="Default"/>
        <w:spacing w:before="240" w:after="120"/>
        <w:jc w:val="center"/>
        <w:rPr>
          <w:rFonts w:ascii="Arial" w:hAnsi="Arial" w:cs="Arial"/>
          <w:b/>
          <w:color w:val="auto"/>
          <w:sz w:val="28"/>
          <w:szCs w:val="28"/>
          <w:lang w:val="es-ES" w:eastAsia="en-ID"/>
        </w:rPr>
      </w:pPr>
      <w:r w:rsidRPr="00441E1A">
        <w:rPr>
          <w:rFonts w:ascii="Arial" w:hAnsi="Arial" w:cs="Arial"/>
          <w:b/>
          <w:color w:val="auto"/>
          <w:sz w:val="28"/>
          <w:szCs w:val="28"/>
          <w:lang w:val="es-ES"/>
        </w:rPr>
        <w:t>Taller sobre adaptación al cambio climático y reduc</w:t>
      </w:r>
      <w:r w:rsidR="006F3F68" w:rsidRPr="00441E1A">
        <w:rPr>
          <w:rFonts w:ascii="Arial" w:hAnsi="Arial" w:cs="Arial"/>
          <w:b/>
          <w:color w:val="auto"/>
          <w:sz w:val="28"/>
          <w:szCs w:val="28"/>
          <w:lang w:val="es-ES"/>
        </w:rPr>
        <w:t>ción del riesgo de desastres en</w:t>
      </w:r>
      <w:r w:rsidR="00BA690D" w:rsidRPr="00441E1A">
        <w:rPr>
          <w:rFonts w:ascii="Arial" w:hAnsi="Arial" w:cs="Arial"/>
          <w:b/>
          <w:color w:val="auto"/>
          <w:sz w:val="28"/>
          <w:szCs w:val="28"/>
          <w:lang w:val="es-ES"/>
        </w:rPr>
        <w:t xml:space="preserve"> </w:t>
      </w:r>
      <w:r w:rsidR="004F2B45" w:rsidRPr="00E753A3">
        <w:rPr>
          <w:rFonts w:ascii="Arial" w:hAnsi="Arial" w:cs="Arial"/>
          <w:b/>
          <w:color w:val="808080" w:themeColor="background1" w:themeShade="80"/>
          <w:sz w:val="28"/>
          <w:szCs w:val="28"/>
          <w:lang w:val="es-ES"/>
        </w:rPr>
        <w:t xml:space="preserve">ciudad, </w:t>
      </w:r>
      <w:proofErr w:type="spellStart"/>
      <w:r w:rsidR="00E753A3" w:rsidRPr="00E753A3">
        <w:rPr>
          <w:rFonts w:ascii="Arial" w:hAnsi="Arial" w:cs="Arial"/>
          <w:b/>
          <w:color w:val="808080" w:themeColor="background1" w:themeShade="80"/>
          <w:sz w:val="28"/>
          <w:szCs w:val="28"/>
          <w:lang w:val="es-ES"/>
        </w:rPr>
        <w:t>pais</w:t>
      </w:r>
      <w:proofErr w:type="spellEnd"/>
    </w:p>
    <w:p w14:paraId="230F4D39" w14:textId="1DC44F01" w:rsidR="00D1430B" w:rsidRPr="004F2B45" w:rsidRDefault="004F2B45" w:rsidP="008E5618">
      <w:pPr>
        <w:pStyle w:val="Default"/>
        <w:spacing w:before="240" w:after="120"/>
        <w:jc w:val="center"/>
        <w:rPr>
          <w:rFonts w:ascii="Arial" w:hAnsi="Arial" w:cs="Arial"/>
          <w:color w:val="808080" w:themeColor="background1" w:themeShade="80"/>
          <w:sz w:val="22"/>
          <w:szCs w:val="22"/>
          <w:lang w:val="es-CO" w:eastAsia="en-ID"/>
        </w:rPr>
      </w:pPr>
      <w:r w:rsidRPr="004F2B45">
        <w:rPr>
          <w:rFonts w:ascii="Arial" w:hAnsi="Arial" w:cs="Arial"/>
          <w:color w:val="808080" w:themeColor="background1" w:themeShade="80"/>
          <w:sz w:val="22"/>
          <w:szCs w:val="22"/>
          <w:lang w:val="es-CO" w:eastAsia="en-ID"/>
        </w:rPr>
        <w:t>Fechas, Año</w:t>
      </w:r>
    </w:p>
    <w:p w14:paraId="230F4D3A" w14:textId="77777777" w:rsidR="00D1430B" w:rsidRPr="00441E1A" w:rsidRDefault="00D1430B" w:rsidP="008E5618">
      <w:pPr>
        <w:pStyle w:val="Default"/>
        <w:rPr>
          <w:rFonts w:ascii="Arial" w:hAnsi="Arial" w:cs="Arial"/>
          <w:sz w:val="22"/>
          <w:szCs w:val="22"/>
          <w:shd w:val="clear" w:color="auto" w:fill="FFFF00"/>
          <w:lang w:val="es-CO" w:eastAsia="en-ID"/>
        </w:rPr>
      </w:pPr>
    </w:p>
    <w:p w14:paraId="230F4D3B" w14:textId="77777777" w:rsidR="00D1430B" w:rsidRPr="00E753A3" w:rsidRDefault="00D1430B" w:rsidP="002D6672">
      <w:pPr>
        <w:pStyle w:val="Default"/>
        <w:spacing w:before="240" w:after="120"/>
        <w:jc w:val="both"/>
        <w:rPr>
          <w:rFonts w:ascii="Arial Narrow" w:hAnsi="Arial Narrow" w:cs="Arial"/>
          <w:b/>
          <w:sz w:val="48"/>
          <w:szCs w:val="48"/>
          <w:lang w:val="es-ES"/>
        </w:rPr>
      </w:pPr>
      <w:r w:rsidRPr="00E753A3">
        <w:rPr>
          <w:rFonts w:ascii="Arial Narrow" w:hAnsi="Arial Narrow" w:cs="Arial"/>
          <w:b/>
          <w:sz w:val="48"/>
          <w:szCs w:val="48"/>
          <w:lang w:val="es-ES"/>
        </w:rPr>
        <w:t>Programación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084"/>
        <w:gridCol w:w="8096"/>
      </w:tblGrid>
      <w:tr w:rsidR="00D1430B" w:rsidRPr="00441E1A" w14:paraId="230F4D3D" w14:textId="77777777" w:rsidTr="0005605B">
        <w:trPr>
          <w:trHeight w:val="454"/>
        </w:trPr>
        <w:tc>
          <w:tcPr>
            <w:tcW w:w="9180" w:type="dxa"/>
            <w:gridSpan w:val="2"/>
            <w:shd w:val="clear" w:color="auto" w:fill="99CC00"/>
          </w:tcPr>
          <w:p w14:paraId="230F4D3C" w14:textId="11B37263" w:rsidR="00D1430B" w:rsidRPr="00441E1A" w:rsidRDefault="003B0D29" w:rsidP="00FA644D">
            <w:pPr>
              <w:pStyle w:val="Default"/>
              <w:spacing w:before="240" w:after="120"/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</w:pPr>
            <w:r w:rsidRPr="00441E1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 xml:space="preserve">Lunes, </w:t>
            </w:r>
            <w:r w:rsidR="00E753A3" w:rsidRPr="00E753A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ES" w:eastAsia="en-ID"/>
              </w:rPr>
              <w:t>Fecha, Año</w:t>
            </w:r>
          </w:p>
        </w:tc>
      </w:tr>
      <w:tr w:rsidR="00B13140" w:rsidRPr="00441E1A" w14:paraId="230F4D40" w14:textId="77777777" w:rsidTr="0005605B">
        <w:trPr>
          <w:trHeight w:val="454"/>
        </w:trPr>
        <w:tc>
          <w:tcPr>
            <w:tcW w:w="1084" w:type="dxa"/>
          </w:tcPr>
          <w:p w14:paraId="230F4D3E" w14:textId="77777777" w:rsidR="00B13140" w:rsidRPr="00441E1A" w:rsidRDefault="00B13140" w:rsidP="00C65763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</w:pPr>
            <w:r w:rsidRPr="00441E1A"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  <w:t>08:00</w:t>
            </w:r>
          </w:p>
        </w:tc>
        <w:tc>
          <w:tcPr>
            <w:tcW w:w="8096" w:type="dxa"/>
          </w:tcPr>
          <w:p w14:paraId="230F4D3F" w14:textId="77777777" w:rsidR="00B13140" w:rsidRPr="00441E1A" w:rsidRDefault="00B13140" w:rsidP="00C65763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</w:pPr>
            <w:r w:rsidRPr="00441E1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>Desayuno</w:t>
            </w:r>
          </w:p>
        </w:tc>
      </w:tr>
      <w:tr w:rsidR="00D1430B" w:rsidRPr="004B12AD" w14:paraId="230F4D43" w14:textId="77777777" w:rsidTr="0005605B">
        <w:trPr>
          <w:trHeight w:val="454"/>
        </w:trPr>
        <w:tc>
          <w:tcPr>
            <w:tcW w:w="1084" w:type="dxa"/>
          </w:tcPr>
          <w:p w14:paraId="230F4D41" w14:textId="77777777" w:rsidR="00D1430B" w:rsidRPr="00441E1A" w:rsidRDefault="00860728" w:rsidP="00C65763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  <w:t>08:3</w:t>
            </w:r>
            <w:r w:rsidR="00D1430B" w:rsidRPr="00441E1A"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  <w:t>0</w:t>
            </w:r>
          </w:p>
        </w:tc>
        <w:tc>
          <w:tcPr>
            <w:tcW w:w="8096" w:type="dxa"/>
          </w:tcPr>
          <w:p w14:paraId="230F4D42" w14:textId="317207A6" w:rsidR="00D1430B" w:rsidRPr="00441E1A" w:rsidRDefault="00D1430B" w:rsidP="00F6018C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  <w:lang w:val="es-CO" w:eastAsia="en-ID"/>
              </w:rPr>
            </w:pPr>
            <w:r w:rsidRPr="00441E1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 xml:space="preserve">Introducción, bienvenida </w:t>
            </w:r>
            <w:r w:rsidR="00447382" w:rsidRPr="00441E1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>y presentación de participantes</w:t>
            </w:r>
            <w:r w:rsidR="00F6018C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 xml:space="preserve">. </w:t>
            </w:r>
            <w:r w:rsidR="00D87901" w:rsidRPr="00D87901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s-ES" w:eastAsia="en-ID"/>
              </w:rPr>
              <w:t>Quien</w:t>
            </w:r>
          </w:p>
        </w:tc>
      </w:tr>
      <w:tr w:rsidR="0005605B" w:rsidRPr="00D87901" w14:paraId="230F4D46" w14:textId="77777777" w:rsidTr="00926C36">
        <w:trPr>
          <w:trHeight w:val="290"/>
        </w:trPr>
        <w:tc>
          <w:tcPr>
            <w:tcW w:w="1084" w:type="dxa"/>
            <w:shd w:val="clear" w:color="auto" w:fill="FFFFFF" w:themeFill="background1"/>
          </w:tcPr>
          <w:p w14:paraId="230F4D44" w14:textId="77777777" w:rsidR="0005605B" w:rsidRPr="00F6018C" w:rsidRDefault="00860728" w:rsidP="008C3435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s-CO" w:eastAsia="en-ID"/>
              </w:rPr>
            </w:pPr>
            <w:r w:rsidRPr="00F6018C">
              <w:rPr>
                <w:rFonts w:ascii="Arial" w:hAnsi="Arial" w:cs="Arial"/>
                <w:b/>
                <w:color w:val="auto"/>
                <w:sz w:val="22"/>
                <w:szCs w:val="22"/>
                <w:lang w:val="es-CO" w:eastAsia="en-ID"/>
              </w:rPr>
              <w:t>9:30</w:t>
            </w:r>
          </w:p>
        </w:tc>
        <w:tc>
          <w:tcPr>
            <w:tcW w:w="8096" w:type="dxa"/>
            <w:shd w:val="clear" w:color="auto" w:fill="FFFFFF" w:themeFill="background1"/>
          </w:tcPr>
          <w:p w14:paraId="230F4D45" w14:textId="7A668441" w:rsidR="00CD3070" w:rsidRPr="00F6018C" w:rsidRDefault="0005605B" w:rsidP="008C3435">
            <w:pPr>
              <w:pStyle w:val="Default"/>
              <w:spacing w:before="120"/>
              <w:rPr>
                <w:rFonts w:ascii="Arial" w:hAnsi="Arial" w:cs="Arial"/>
                <w:b/>
                <w:i/>
                <w:sz w:val="22"/>
                <w:szCs w:val="22"/>
                <w:lang w:val="es-ES" w:eastAsia="en-ID"/>
              </w:rPr>
            </w:pPr>
            <w:r w:rsidRPr="00926C36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 xml:space="preserve">Introducción al cambio climático y politicas climáticas </w:t>
            </w:r>
            <w:proofErr w:type="gramStart"/>
            <w:r w:rsidRPr="00926C36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>( 60</w:t>
            </w:r>
            <w:proofErr w:type="gramEnd"/>
            <w:r w:rsidRPr="00926C36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>’)</w:t>
            </w:r>
            <w:r w:rsidR="00F6018C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 xml:space="preserve"> </w:t>
            </w:r>
            <w:r w:rsidR="00D87901" w:rsidRPr="00D87901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s-ES" w:eastAsia="en-ID"/>
              </w:rPr>
              <w:t>Quien</w:t>
            </w:r>
          </w:p>
        </w:tc>
      </w:tr>
      <w:tr w:rsidR="0005605B" w:rsidRPr="00F6018C" w14:paraId="230F4D49" w14:textId="77777777" w:rsidTr="0005605B">
        <w:trPr>
          <w:trHeight w:val="454"/>
        </w:trPr>
        <w:tc>
          <w:tcPr>
            <w:tcW w:w="1084" w:type="dxa"/>
            <w:shd w:val="clear" w:color="auto" w:fill="D9D9D9" w:themeFill="background1" w:themeFillShade="D9"/>
          </w:tcPr>
          <w:p w14:paraId="230F4D47" w14:textId="77777777" w:rsidR="0005605B" w:rsidRPr="00441E1A" w:rsidRDefault="00860728" w:rsidP="00C65763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s-CL" w:eastAsia="en-ID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s-CL" w:eastAsia="en-ID"/>
              </w:rPr>
              <w:t>10:3</w:t>
            </w:r>
            <w:r w:rsidR="001B28E6" w:rsidRPr="00441E1A">
              <w:rPr>
                <w:rFonts w:ascii="Arial" w:hAnsi="Arial" w:cs="Arial"/>
                <w:b/>
                <w:color w:val="auto"/>
                <w:sz w:val="22"/>
                <w:szCs w:val="22"/>
                <w:lang w:val="es-CL" w:eastAsia="en-ID"/>
              </w:rPr>
              <w:t>0</w:t>
            </w:r>
          </w:p>
        </w:tc>
        <w:tc>
          <w:tcPr>
            <w:tcW w:w="8096" w:type="dxa"/>
            <w:shd w:val="clear" w:color="auto" w:fill="D9D9D9" w:themeFill="background1" w:themeFillShade="D9"/>
          </w:tcPr>
          <w:p w14:paraId="230F4D48" w14:textId="77777777" w:rsidR="0005605B" w:rsidRPr="00441E1A" w:rsidRDefault="00B13140" w:rsidP="00C6576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  <w:lang w:val="es-CO" w:eastAsia="en-ID"/>
              </w:rPr>
            </w:pPr>
            <w:r w:rsidRPr="00441E1A">
              <w:rPr>
                <w:rFonts w:ascii="Arial" w:hAnsi="Arial" w:cs="Arial"/>
                <w:sz w:val="22"/>
                <w:szCs w:val="22"/>
                <w:lang w:val="es-CO" w:eastAsia="en-ID"/>
              </w:rPr>
              <w:t>D</w:t>
            </w:r>
            <w:r w:rsidR="0005605B" w:rsidRPr="00441E1A">
              <w:rPr>
                <w:rFonts w:ascii="Arial" w:hAnsi="Arial" w:cs="Arial"/>
                <w:sz w:val="22"/>
                <w:szCs w:val="22"/>
                <w:lang w:val="es-CO" w:eastAsia="en-ID"/>
              </w:rPr>
              <w:t>escanso</w:t>
            </w:r>
          </w:p>
        </w:tc>
      </w:tr>
      <w:tr w:rsidR="0005605B" w:rsidRPr="00A76C3D" w14:paraId="230F4D51" w14:textId="77777777" w:rsidTr="0005605B">
        <w:trPr>
          <w:trHeight w:val="454"/>
        </w:trPr>
        <w:tc>
          <w:tcPr>
            <w:tcW w:w="1084" w:type="dxa"/>
          </w:tcPr>
          <w:p w14:paraId="230F4D4A" w14:textId="77777777" w:rsidR="0005605B" w:rsidRDefault="00860728" w:rsidP="00C65763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n-ID" w:eastAsia="en-ID"/>
              </w:rPr>
            </w:pPr>
            <w:r w:rsidRPr="00F6018C">
              <w:rPr>
                <w:rFonts w:ascii="Arial" w:hAnsi="Arial" w:cs="Arial"/>
                <w:b/>
                <w:color w:val="auto"/>
                <w:sz w:val="22"/>
                <w:szCs w:val="22"/>
                <w:lang w:val="es-CO" w:eastAsia="en-ID"/>
              </w:rPr>
              <w:t>11:00-1</w:t>
            </w:r>
            <w:r w:rsidR="00F6018C">
              <w:rPr>
                <w:rFonts w:ascii="Arial" w:hAnsi="Arial" w:cs="Arial"/>
                <w:b/>
                <w:color w:val="auto"/>
                <w:sz w:val="22"/>
                <w:szCs w:val="22"/>
                <w:lang w:val="en-ID" w:eastAsia="en-ID"/>
              </w:rPr>
              <w:t>2:00</w:t>
            </w:r>
          </w:p>
          <w:p w14:paraId="230F4D4B" w14:textId="77777777" w:rsidR="00F6018C" w:rsidRDefault="00F6018C" w:rsidP="00C65763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ID" w:eastAsia="en-ID"/>
              </w:rPr>
              <w:t>12:30-13:00</w:t>
            </w:r>
          </w:p>
          <w:p w14:paraId="230F4D4C" w14:textId="77777777" w:rsidR="00F6018C" w:rsidRPr="00441E1A" w:rsidRDefault="00F6018C" w:rsidP="00C65763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ID" w:eastAsia="en-ID"/>
              </w:rPr>
              <w:t>13:00-14:00</w:t>
            </w:r>
          </w:p>
        </w:tc>
        <w:tc>
          <w:tcPr>
            <w:tcW w:w="8096" w:type="dxa"/>
          </w:tcPr>
          <w:p w14:paraId="230F4D4D" w14:textId="2A352927" w:rsidR="0005605B" w:rsidRPr="007C3365" w:rsidRDefault="00F6018C" w:rsidP="00CD3070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 xml:space="preserve">Bosque y política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>publica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 xml:space="preserve"> en </w:t>
            </w:r>
            <w:r w:rsidR="00985DC2" w:rsidRPr="00985DC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ES" w:eastAsia="en-ID"/>
              </w:rPr>
              <w:t>lugar</w:t>
            </w:r>
            <w:r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 xml:space="preserve">, </w:t>
            </w:r>
            <w:r w:rsidR="00985DC2" w:rsidRPr="00D87901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s-ES" w:eastAsia="en-ID"/>
              </w:rPr>
              <w:t>Quien</w:t>
            </w:r>
          </w:p>
          <w:p w14:paraId="230F4D4E" w14:textId="77777777" w:rsidR="00F6018C" w:rsidRPr="003B7CA0" w:rsidRDefault="00F6018C" w:rsidP="00CD3070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  <w:lang w:val="es-CL" w:eastAsia="en-ID"/>
              </w:rPr>
            </w:pPr>
            <w:r w:rsidRPr="003B7CA0">
              <w:rPr>
                <w:rFonts w:ascii="Arial" w:hAnsi="Arial" w:cs="Arial"/>
                <w:sz w:val="22"/>
                <w:szCs w:val="22"/>
                <w:lang w:val="es-CL" w:eastAsia="en-ID"/>
              </w:rPr>
              <w:t>Preguntas y debate</w:t>
            </w:r>
          </w:p>
          <w:p w14:paraId="230F4D4F" w14:textId="1BAF8FF6" w:rsidR="00F6018C" w:rsidRPr="00F6018C" w:rsidRDefault="00F6018C" w:rsidP="00F6018C">
            <w:pPr>
              <w:pStyle w:val="Default"/>
              <w:spacing w:before="120"/>
              <w:rPr>
                <w:rFonts w:ascii="Arial" w:hAnsi="Arial" w:cs="Arial"/>
                <w:b/>
                <w:i/>
                <w:sz w:val="22"/>
                <w:szCs w:val="22"/>
                <w:lang w:val="es-CL" w:eastAsia="en-ID"/>
              </w:rPr>
            </w:pPr>
            <w:r w:rsidRPr="00F6018C"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  <w:t xml:space="preserve">Introducción al uso de la herramienta Evaluación Participativa del Cambio Climático y El Riesgo de Desastres (EPCCRD) </w:t>
            </w:r>
            <w:r w:rsidR="00EC5803" w:rsidRPr="00D87901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s-ES" w:eastAsia="en-ID"/>
              </w:rPr>
              <w:t>Quien</w:t>
            </w:r>
          </w:p>
          <w:p w14:paraId="230F4D50" w14:textId="77777777" w:rsidR="00F6018C" w:rsidRPr="00F02EF3" w:rsidRDefault="00F6018C" w:rsidP="00CD3070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  <w:lang w:val="es-CL" w:eastAsia="en-ID"/>
              </w:rPr>
            </w:pPr>
            <w:r w:rsidRPr="00F02EF3">
              <w:rPr>
                <w:rFonts w:ascii="Arial" w:hAnsi="Arial" w:cs="Arial"/>
                <w:sz w:val="22"/>
                <w:szCs w:val="22"/>
                <w:lang w:val="es-CL" w:eastAsia="en-ID"/>
              </w:rPr>
              <w:t>Ejemplo de aplicación de la herramienta (30') y Discusión (30')</w:t>
            </w:r>
          </w:p>
        </w:tc>
      </w:tr>
      <w:tr w:rsidR="0005605B" w:rsidRPr="00F6018C" w14:paraId="230F4D54" w14:textId="77777777" w:rsidTr="0005605B">
        <w:trPr>
          <w:trHeight w:val="388"/>
        </w:trPr>
        <w:tc>
          <w:tcPr>
            <w:tcW w:w="1084" w:type="dxa"/>
            <w:shd w:val="clear" w:color="auto" w:fill="D9D9D9"/>
          </w:tcPr>
          <w:p w14:paraId="230F4D52" w14:textId="77777777" w:rsidR="0005605B" w:rsidRPr="00F6018C" w:rsidRDefault="00F6018C" w:rsidP="00C65763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s-CO" w:eastAsia="en-ID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s-CO" w:eastAsia="en-ID"/>
              </w:rPr>
              <w:t>14:00-15:00</w:t>
            </w:r>
          </w:p>
        </w:tc>
        <w:tc>
          <w:tcPr>
            <w:tcW w:w="8096" w:type="dxa"/>
            <w:shd w:val="clear" w:color="auto" w:fill="D9D9D9"/>
          </w:tcPr>
          <w:p w14:paraId="230F4D53" w14:textId="77777777" w:rsidR="0005605B" w:rsidRPr="00F6018C" w:rsidRDefault="00B13140" w:rsidP="00C6576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  <w:lang w:val="es-CO" w:eastAsia="en-ID"/>
              </w:rPr>
            </w:pPr>
            <w:r w:rsidRPr="00F6018C">
              <w:rPr>
                <w:rFonts w:ascii="Arial" w:hAnsi="Arial" w:cs="Arial"/>
                <w:sz w:val="22"/>
                <w:szCs w:val="22"/>
                <w:lang w:val="es-CO" w:eastAsia="en-ID"/>
              </w:rPr>
              <w:t>Comida</w:t>
            </w:r>
          </w:p>
        </w:tc>
      </w:tr>
      <w:tr w:rsidR="0005605B" w:rsidRPr="00F6018C" w14:paraId="230F4D59" w14:textId="77777777" w:rsidTr="00926C36">
        <w:trPr>
          <w:trHeight w:val="454"/>
        </w:trPr>
        <w:tc>
          <w:tcPr>
            <w:tcW w:w="1084" w:type="dxa"/>
            <w:shd w:val="clear" w:color="auto" w:fill="FFFFFF" w:themeFill="background1"/>
          </w:tcPr>
          <w:p w14:paraId="230F4D55" w14:textId="77777777" w:rsidR="0005605B" w:rsidRPr="00F6018C" w:rsidRDefault="00F6018C" w:rsidP="004A0025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s-CO" w:eastAsia="en-ID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s-CO" w:eastAsia="en-ID"/>
              </w:rPr>
              <w:t>15:00-16:30</w:t>
            </w:r>
          </w:p>
        </w:tc>
        <w:tc>
          <w:tcPr>
            <w:tcW w:w="8096" w:type="dxa"/>
            <w:shd w:val="clear" w:color="auto" w:fill="FFFFFF" w:themeFill="background1"/>
          </w:tcPr>
          <w:p w14:paraId="230F4D56" w14:textId="3FBF6139" w:rsidR="00F6018C" w:rsidRPr="00EC5803" w:rsidRDefault="00F6018C" w:rsidP="00F6018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s-ES" w:eastAsia="en-ID"/>
              </w:rPr>
            </w:pPr>
            <w:r w:rsidRPr="00EC5803">
              <w:rPr>
                <w:rFonts w:ascii="Arial" w:hAnsi="Arial" w:cs="Arial"/>
                <w:b/>
                <w:bCs/>
                <w:sz w:val="22"/>
                <w:szCs w:val="22"/>
                <w:lang w:val="es-ES" w:eastAsia="en-ID"/>
              </w:rPr>
              <w:t>"Proyecto y contexto" y "CC y otros</w:t>
            </w:r>
            <w:r w:rsidRPr="00EC5803"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  <w:t xml:space="preserve"> </w:t>
            </w:r>
            <w:r w:rsidRPr="00EC5803">
              <w:rPr>
                <w:rFonts w:ascii="Arial" w:hAnsi="Arial" w:cs="Arial"/>
                <w:b/>
                <w:bCs/>
                <w:sz w:val="22"/>
                <w:szCs w:val="22"/>
                <w:lang w:val="es-ES" w:eastAsia="en-ID"/>
              </w:rPr>
              <w:t xml:space="preserve">riesgos" (módulo 1 y </w:t>
            </w:r>
            <w:proofErr w:type="gramStart"/>
            <w:r w:rsidRPr="00EC5803">
              <w:rPr>
                <w:rFonts w:ascii="Arial" w:hAnsi="Arial" w:cs="Arial"/>
                <w:b/>
                <w:bCs/>
                <w:sz w:val="22"/>
                <w:szCs w:val="22"/>
                <w:lang w:val="es-ES" w:eastAsia="en-ID"/>
              </w:rPr>
              <w:t>2 )</w:t>
            </w:r>
            <w:proofErr w:type="gramEnd"/>
            <w:r w:rsidR="007C3365" w:rsidRPr="00EC5803">
              <w:rPr>
                <w:rFonts w:ascii="Arial" w:hAnsi="Arial" w:cs="Arial"/>
                <w:b/>
                <w:bCs/>
                <w:sz w:val="22"/>
                <w:szCs w:val="22"/>
                <w:lang w:val="es-ES" w:eastAsia="en-ID"/>
              </w:rPr>
              <w:t xml:space="preserve"> </w:t>
            </w:r>
            <w:r w:rsidR="00EC5803" w:rsidRPr="00D87901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s-ES" w:eastAsia="en-ID"/>
              </w:rPr>
              <w:t>Quien</w:t>
            </w:r>
          </w:p>
          <w:p w14:paraId="230F4D57" w14:textId="77777777" w:rsidR="00F6018C" w:rsidRPr="00EC5803" w:rsidRDefault="00F6018C" w:rsidP="00F6018C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s-CO" w:eastAsia="en-ID"/>
              </w:rPr>
            </w:pPr>
            <w:r w:rsidRPr="00EC5803">
              <w:rPr>
                <w:rFonts w:ascii="Arial" w:hAnsi="Arial" w:cs="Arial"/>
                <w:bCs/>
                <w:sz w:val="22"/>
                <w:szCs w:val="22"/>
                <w:lang w:val="es-CO" w:eastAsia="en-ID"/>
              </w:rPr>
              <w:t xml:space="preserve"> Introducción de ejercicio con las instrucciones (15') </w:t>
            </w:r>
          </w:p>
          <w:p w14:paraId="230F4D58" w14:textId="77777777" w:rsidR="0005605B" w:rsidRPr="00EC5803" w:rsidRDefault="00F6018C" w:rsidP="00F6018C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  <w:lang w:val="es-CO" w:eastAsia="en-ID"/>
              </w:rPr>
            </w:pPr>
            <w:r w:rsidRPr="00EC5803">
              <w:rPr>
                <w:rFonts w:ascii="Arial" w:hAnsi="Arial" w:cs="Arial"/>
                <w:bCs/>
                <w:sz w:val="22"/>
                <w:szCs w:val="22"/>
                <w:lang w:val="es-ES" w:eastAsia="en-ID"/>
              </w:rPr>
              <w:t xml:space="preserve">Grupo de trabajo (60’) </w:t>
            </w:r>
          </w:p>
        </w:tc>
      </w:tr>
      <w:tr w:rsidR="0005605B" w:rsidRPr="003C205A" w14:paraId="230F4D5C" w14:textId="77777777" w:rsidTr="00CD3070">
        <w:trPr>
          <w:trHeight w:val="454"/>
        </w:trPr>
        <w:tc>
          <w:tcPr>
            <w:tcW w:w="1084" w:type="dxa"/>
            <w:shd w:val="clear" w:color="auto" w:fill="auto"/>
          </w:tcPr>
          <w:p w14:paraId="230F4D5A" w14:textId="77777777" w:rsidR="0005605B" w:rsidRPr="00441E1A" w:rsidRDefault="0005605B" w:rsidP="00C65763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s-CL" w:eastAsia="en-ID"/>
              </w:rPr>
            </w:pPr>
            <w:r w:rsidRPr="00441E1A">
              <w:rPr>
                <w:rFonts w:ascii="Arial" w:hAnsi="Arial" w:cs="Arial"/>
                <w:b/>
                <w:color w:val="auto"/>
                <w:sz w:val="22"/>
                <w:szCs w:val="22"/>
                <w:lang w:val="es-CL" w:eastAsia="en-ID"/>
              </w:rPr>
              <w:t>16:30</w:t>
            </w:r>
            <w:r w:rsidR="00F6018C">
              <w:rPr>
                <w:rFonts w:ascii="Arial" w:hAnsi="Arial" w:cs="Arial"/>
                <w:b/>
                <w:color w:val="auto"/>
                <w:sz w:val="22"/>
                <w:szCs w:val="22"/>
                <w:lang w:val="es-CL" w:eastAsia="en-ID"/>
              </w:rPr>
              <w:t>- 17:30</w:t>
            </w:r>
          </w:p>
        </w:tc>
        <w:tc>
          <w:tcPr>
            <w:tcW w:w="8096" w:type="dxa"/>
            <w:shd w:val="clear" w:color="auto" w:fill="auto"/>
          </w:tcPr>
          <w:p w14:paraId="230F4D5B" w14:textId="2590D16F" w:rsidR="0005605B" w:rsidRPr="00EC5803" w:rsidRDefault="004B12AD" w:rsidP="00BA690D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</w:pPr>
            <w:r w:rsidRPr="00EC5803"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  <w:t xml:space="preserve">Presentación del libro sobre </w:t>
            </w:r>
            <w:r w:rsidR="003C205A" w:rsidRPr="003C20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 w:eastAsia="en-ID"/>
              </w:rPr>
              <w:t xml:space="preserve">XX, </w:t>
            </w:r>
            <w:r w:rsidR="003C205A" w:rsidRPr="00D87901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s-ES" w:eastAsia="en-ID"/>
              </w:rPr>
              <w:t>Quien</w:t>
            </w:r>
            <w:r w:rsidRPr="00EC5803"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  <w:t xml:space="preserve"> </w:t>
            </w:r>
          </w:p>
        </w:tc>
      </w:tr>
      <w:tr w:rsidR="0005605B" w:rsidRPr="004B12AD" w14:paraId="230F4D5F" w14:textId="77777777" w:rsidTr="0005605B">
        <w:trPr>
          <w:trHeight w:val="454"/>
        </w:trPr>
        <w:tc>
          <w:tcPr>
            <w:tcW w:w="1084" w:type="dxa"/>
          </w:tcPr>
          <w:p w14:paraId="230F4D5D" w14:textId="77777777" w:rsidR="0005605B" w:rsidRPr="00441E1A" w:rsidRDefault="00F6018C" w:rsidP="004A0025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ID" w:eastAsia="en-ID"/>
              </w:rPr>
              <w:t>18:00</w:t>
            </w:r>
          </w:p>
        </w:tc>
        <w:tc>
          <w:tcPr>
            <w:tcW w:w="8096" w:type="dxa"/>
          </w:tcPr>
          <w:p w14:paraId="230F4D5E" w14:textId="6AA4BB15" w:rsidR="0005605B" w:rsidRPr="004B12AD" w:rsidRDefault="004B12AD" w:rsidP="00404498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</w:pPr>
            <w:r w:rsidRPr="004B12AD"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  <w:t xml:space="preserve">Presentación </w:t>
            </w:r>
            <w:proofErr w:type="gramStart"/>
            <w:r w:rsidRPr="004B12AD"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  <w:t>publica</w:t>
            </w:r>
            <w:proofErr w:type="gramEnd"/>
            <w:r w:rsidRPr="004B12AD"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  <w:t xml:space="preserve"> del libro con el embajador</w:t>
            </w:r>
            <w:r w:rsidR="001C3437"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  <w:t xml:space="preserve"> </w:t>
            </w:r>
            <w:r w:rsidRPr="004B12AD"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  <w:t>y la autora.</w:t>
            </w:r>
            <w:r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  <w:t xml:space="preserve"> </w:t>
            </w:r>
          </w:p>
        </w:tc>
      </w:tr>
      <w:tr w:rsidR="0005605B" w:rsidRPr="00441E1A" w14:paraId="230F4D62" w14:textId="77777777" w:rsidTr="0005605B">
        <w:trPr>
          <w:trHeight w:val="330"/>
        </w:trPr>
        <w:tc>
          <w:tcPr>
            <w:tcW w:w="1084" w:type="dxa"/>
            <w:shd w:val="clear" w:color="auto" w:fill="D9D9D9"/>
          </w:tcPr>
          <w:p w14:paraId="230F4D60" w14:textId="77777777" w:rsidR="0005605B" w:rsidRPr="00441E1A" w:rsidRDefault="0005605B" w:rsidP="00B42DEC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s-CL" w:eastAsia="en-ID"/>
              </w:rPr>
            </w:pPr>
            <w:r w:rsidRPr="00441E1A">
              <w:rPr>
                <w:rFonts w:ascii="Arial" w:hAnsi="Arial" w:cs="Arial"/>
                <w:b/>
                <w:color w:val="auto"/>
                <w:sz w:val="22"/>
                <w:szCs w:val="22"/>
                <w:lang w:val="es-CL" w:eastAsia="en-ID"/>
              </w:rPr>
              <w:t>19:00</w:t>
            </w:r>
          </w:p>
        </w:tc>
        <w:tc>
          <w:tcPr>
            <w:tcW w:w="8096" w:type="dxa"/>
            <w:shd w:val="clear" w:color="auto" w:fill="D9D9D9"/>
          </w:tcPr>
          <w:p w14:paraId="230F4D61" w14:textId="77777777" w:rsidR="0005605B" w:rsidRPr="00441E1A" w:rsidRDefault="0005605B" w:rsidP="00C65763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BO" w:eastAsia="en-ID"/>
              </w:rPr>
            </w:pPr>
            <w:r w:rsidRPr="00441E1A"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  <w:t>Cena</w:t>
            </w:r>
          </w:p>
        </w:tc>
      </w:tr>
      <w:tr w:rsidR="0005605B" w:rsidRPr="00441E1A" w14:paraId="230F4D65" w14:textId="77777777" w:rsidTr="0005605B">
        <w:trPr>
          <w:trHeight w:val="454"/>
        </w:trPr>
        <w:tc>
          <w:tcPr>
            <w:tcW w:w="1084" w:type="dxa"/>
          </w:tcPr>
          <w:p w14:paraId="230F4D63" w14:textId="77777777" w:rsidR="0005605B" w:rsidRPr="00441E1A" w:rsidRDefault="0005605B" w:rsidP="00C65763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</w:pPr>
          </w:p>
        </w:tc>
        <w:tc>
          <w:tcPr>
            <w:tcW w:w="8096" w:type="dxa"/>
          </w:tcPr>
          <w:p w14:paraId="230F4D64" w14:textId="77777777" w:rsidR="0005605B" w:rsidRPr="00441E1A" w:rsidRDefault="0005605B" w:rsidP="00C65763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s-AR" w:eastAsia="en-ID"/>
              </w:rPr>
            </w:pPr>
          </w:p>
        </w:tc>
      </w:tr>
    </w:tbl>
    <w:p w14:paraId="230F4D66" w14:textId="77777777" w:rsidR="00563A1A" w:rsidRDefault="00373863">
      <w:pPr>
        <w:rPr>
          <w:color w:val="FF0000"/>
          <w:lang w:val="es-CL"/>
        </w:rPr>
      </w:pPr>
      <w:r w:rsidRPr="00441E1A">
        <w:rPr>
          <w:b/>
          <w:lang w:val="es-CL"/>
        </w:rPr>
        <w:t>20:30</w:t>
      </w:r>
      <w:r w:rsidRPr="00441E1A">
        <w:rPr>
          <w:lang w:val="es-CL"/>
        </w:rPr>
        <w:tab/>
      </w:r>
      <w:r w:rsidRPr="001C3437">
        <w:rPr>
          <w:lang w:val="es-CL"/>
        </w:rPr>
        <w:t xml:space="preserve">      </w:t>
      </w:r>
      <w:proofErr w:type="spellStart"/>
      <w:r w:rsidR="00404498" w:rsidRPr="001C3437">
        <w:rPr>
          <w:lang w:val="es-CL"/>
        </w:rPr>
        <w:t>Pel</w:t>
      </w:r>
      <w:proofErr w:type="spellEnd"/>
      <w:r w:rsidR="00404498" w:rsidRPr="001C3437">
        <w:rPr>
          <w:lang w:val="es-ES"/>
        </w:rPr>
        <w:t>í</w:t>
      </w:r>
      <w:proofErr w:type="spellStart"/>
      <w:r w:rsidRPr="001C3437">
        <w:rPr>
          <w:lang w:val="es-CL"/>
        </w:rPr>
        <w:t>cula</w:t>
      </w:r>
      <w:proofErr w:type="spellEnd"/>
      <w:r w:rsidRPr="001C3437">
        <w:rPr>
          <w:lang w:val="es-CL"/>
        </w:rPr>
        <w:t xml:space="preserve"> sobre el tem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5"/>
        <w:gridCol w:w="8073"/>
      </w:tblGrid>
      <w:tr w:rsidR="00563A1A" w:rsidRPr="00441E1A" w14:paraId="230F4D68" w14:textId="77777777" w:rsidTr="00F37C8D">
        <w:trPr>
          <w:trHeight w:val="454"/>
        </w:trPr>
        <w:tc>
          <w:tcPr>
            <w:tcW w:w="9288" w:type="dxa"/>
            <w:gridSpan w:val="2"/>
            <w:shd w:val="clear" w:color="auto" w:fill="99CC00"/>
          </w:tcPr>
          <w:p w14:paraId="230F4D67" w14:textId="6551FCE6" w:rsidR="00563A1A" w:rsidRPr="00441E1A" w:rsidRDefault="00563A1A" w:rsidP="00F37C8D">
            <w:pPr>
              <w:pStyle w:val="Default"/>
              <w:spacing w:before="240" w:after="120"/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</w:pPr>
            <w:r w:rsidRPr="00441E1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 xml:space="preserve">Martes, </w:t>
            </w:r>
            <w:r w:rsidR="00E753A3" w:rsidRPr="00E753A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ES" w:eastAsia="en-ID"/>
              </w:rPr>
              <w:t>Fecha, Año</w:t>
            </w:r>
          </w:p>
        </w:tc>
      </w:tr>
      <w:tr w:rsidR="00563A1A" w:rsidRPr="004E17AA" w14:paraId="230F4D6B" w14:textId="77777777" w:rsidTr="00F37C8D">
        <w:trPr>
          <w:trHeight w:val="454"/>
        </w:trPr>
        <w:tc>
          <w:tcPr>
            <w:tcW w:w="1215" w:type="dxa"/>
          </w:tcPr>
          <w:p w14:paraId="230F4D69" w14:textId="77777777" w:rsidR="00563A1A" w:rsidRPr="004E17AA" w:rsidRDefault="00563A1A" w:rsidP="00F37C8D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  <w:t>08:00</w:t>
            </w:r>
          </w:p>
        </w:tc>
        <w:tc>
          <w:tcPr>
            <w:tcW w:w="8073" w:type="dxa"/>
          </w:tcPr>
          <w:p w14:paraId="230F4D6A" w14:textId="77777777" w:rsidR="00563A1A" w:rsidRPr="004E17AA" w:rsidRDefault="00563A1A" w:rsidP="00F37C8D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s-CO" w:eastAsia="en-ID"/>
              </w:rPr>
            </w:pPr>
            <w:r w:rsidRPr="004E17AA">
              <w:rPr>
                <w:rFonts w:ascii="Arial" w:hAnsi="Arial" w:cs="Arial"/>
                <w:b/>
                <w:color w:val="auto"/>
                <w:sz w:val="22"/>
                <w:szCs w:val="22"/>
                <w:lang w:val="es-CO" w:eastAsia="en-ID"/>
              </w:rPr>
              <w:t>Desayuno</w:t>
            </w:r>
          </w:p>
        </w:tc>
      </w:tr>
      <w:tr w:rsidR="00563A1A" w:rsidRPr="00A76C3D" w14:paraId="230F4D6E" w14:textId="77777777" w:rsidTr="00F37C8D">
        <w:trPr>
          <w:trHeight w:val="454"/>
        </w:trPr>
        <w:tc>
          <w:tcPr>
            <w:tcW w:w="1215" w:type="dxa"/>
            <w:shd w:val="clear" w:color="auto" w:fill="auto"/>
          </w:tcPr>
          <w:p w14:paraId="230F4D6C" w14:textId="77777777" w:rsidR="00563A1A" w:rsidRPr="004E17AA" w:rsidRDefault="00563A1A" w:rsidP="00F37C8D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  <w:t>09:00</w:t>
            </w:r>
          </w:p>
        </w:tc>
        <w:tc>
          <w:tcPr>
            <w:tcW w:w="8073" w:type="dxa"/>
            <w:shd w:val="clear" w:color="auto" w:fill="auto"/>
          </w:tcPr>
          <w:p w14:paraId="230F4D6D" w14:textId="66A63C6F" w:rsidR="00563A1A" w:rsidRPr="004E17AA" w:rsidRDefault="00563A1A" w:rsidP="00F37C8D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</w:pPr>
            <w:r w:rsidRPr="004E17AA">
              <w:rPr>
                <w:rFonts w:ascii="Arial" w:hAnsi="Arial" w:cs="Arial"/>
                <w:b/>
                <w:color w:val="auto"/>
                <w:sz w:val="22"/>
                <w:szCs w:val="22"/>
                <w:lang w:val="es-CO" w:eastAsia="en-ID"/>
              </w:rPr>
              <w:t>P</w:t>
            </w:r>
            <w:proofErr w:type="spellStart"/>
            <w:r w:rsidRPr="004E17AA"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  <w:t>resentación</w:t>
            </w:r>
            <w:proofErr w:type="spellEnd"/>
            <w:r w:rsidRPr="004E17AA"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  <w:t xml:space="preserve"> de los trabajos de grupos (ejercicios 1&amp;2) (60’)</w:t>
            </w:r>
          </w:p>
        </w:tc>
      </w:tr>
      <w:tr w:rsidR="00563A1A" w:rsidRPr="00A76C3D" w14:paraId="230F4D72" w14:textId="77777777" w:rsidTr="00F37C8D">
        <w:trPr>
          <w:trHeight w:val="454"/>
        </w:trPr>
        <w:tc>
          <w:tcPr>
            <w:tcW w:w="1215" w:type="dxa"/>
            <w:shd w:val="clear" w:color="auto" w:fill="auto"/>
          </w:tcPr>
          <w:p w14:paraId="230F4D6F" w14:textId="77777777" w:rsidR="00563A1A" w:rsidRPr="004E17AA" w:rsidRDefault="00563A1A" w:rsidP="00F37C8D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10:00</w:t>
            </w:r>
          </w:p>
        </w:tc>
        <w:tc>
          <w:tcPr>
            <w:tcW w:w="8073" w:type="dxa"/>
            <w:shd w:val="clear" w:color="auto" w:fill="auto"/>
          </w:tcPr>
          <w:p w14:paraId="230F4D70" w14:textId="3115A916" w:rsidR="00563A1A" w:rsidRPr="004E17AA" w:rsidRDefault="00563A1A" w:rsidP="00F37C8D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 xml:space="preserve">Introducción al tema </w:t>
            </w:r>
            <w:r w:rsidR="001C3437" w:rsidRPr="004E17A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>de la adaptación</w:t>
            </w:r>
            <w:r w:rsidRPr="004E17AA">
              <w:rPr>
                <w:rFonts w:ascii="Arial" w:hAnsi="Arial" w:cs="Arial"/>
                <w:b/>
                <w:bCs/>
                <w:sz w:val="22"/>
                <w:szCs w:val="22"/>
                <w:lang w:val="es-ES" w:eastAsia="en-ID"/>
              </w:rPr>
              <w:t xml:space="preserve"> al cambio climático y la reducción de desastres (45’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 w:eastAsia="en-ID"/>
              </w:rPr>
              <w:t xml:space="preserve"> </w:t>
            </w:r>
            <w:r w:rsidR="001C3437" w:rsidRPr="00D87901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s-ES" w:eastAsia="en-ID"/>
              </w:rPr>
              <w:t>Quien</w:t>
            </w:r>
          </w:p>
          <w:p w14:paraId="230F4D71" w14:textId="77777777" w:rsidR="00563A1A" w:rsidRPr="004E17AA" w:rsidRDefault="00563A1A" w:rsidP="00F37C8D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  <w:lang w:val="es-CO" w:eastAsia="en-ID"/>
              </w:rPr>
            </w:pPr>
          </w:p>
        </w:tc>
      </w:tr>
      <w:tr w:rsidR="00563A1A" w:rsidRPr="004E17AA" w14:paraId="230F4D75" w14:textId="77777777" w:rsidTr="00F37C8D">
        <w:trPr>
          <w:trHeight w:val="454"/>
        </w:trPr>
        <w:tc>
          <w:tcPr>
            <w:tcW w:w="1215" w:type="dxa"/>
            <w:shd w:val="clear" w:color="auto" w:fill="D9D9D9" w:themeFill="background1" w:themeFillShade="D9"/>
          </w:tcPr>
          <w:p w14:paraId="230F4D73" w14:textId="77777777" w:rsidR="00563A1A" w:rsidRPr="004E17AA" w:rsidRDefault="00563A1A" w:rsidP="00F37C8D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10:45-11:00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14:paraId="230F4D74" w14:textId="77777777" w:rsidR="00563A1A" w:rsidRPr="004E17AA" w:rsidRDefault="00563A1A" w:rsidP="00F37C8D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>Descanso</w:t>
            </w:r>
          </w:p>
        </w:tc>
      </w:tr>
    </w:tbl>
    <w:tbl>
      <w:tblPr>
        <w:tblpPr w:leftFromText="180" w:rightFromText="180" w:vertAnchor="text" w:horzAnchor="page" w:tblpX="593" w:tblpY="-648"/>
        <w:tblW w:w="0" w:type="auto"/>
        <w:tblLayout w:type="fixed"/>
        <w:tblLook w:val="0000" w:firstRow="0" w:lastRow="0" w:firstColumn="0" w:lastColumn="0" w:noHBand="0" w:noVBand="0"/>
      </w:tblPr>
      <w:tblGrid>
        <w:gridCol w:w="1215"/>
        <w:gridCol w:w="8073"/>
      </w:tblGrid>
      <w:tr w:rsidR="00563A1A" w:rsidRPr="004B12AD" w14:paraId="230F4D7A" w14:textId="77777777" w:rsidTr="00563A1A">
        <w:trPr>
          <w:trHeight w:val="454"/>
        </w:trPr>
        <w:tc>
          <w:tcPr>
            <w:tcW w:w="1215" w:type="dxa"/>
            <w:shd w:val="clear" w:color="auto" w:fill="auto"/>
          </w:tcPr>
          <w:p w14:paraId="230F4D76" w14:textId="77777777" w:rsidR="00563A1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lastRenderedPageBreak/>
              <w:t>11:00-12:00</w:t>
            </w:r>
          </w:p>
          <w:p w14:paraId="230F4D77" w14:textId="77777777" w:rsidR="00563A1A" w:rsidRPr="004E17A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12:00-12:30</w:t>
            </w:r>
          </w:p>
        </w:tc>
        <w:tc>
          <w:tcPr>
            <w:tcW w:w="8073" w:type="dxa"/>
            <w:shd w:val="clear" w:color="auto" w:fill="auto"/>
          </w:tcPr>
          <w:p w14:paraId="4C0CE285" w14:textId="12EA7673" w:rsidR="001C3437" w:rsidRDefault="00563A1A" w:rsidP="00563A1A">
            <w:pPr>
              <w:pStyle w:val="Default"/>
              <w:spacing w:before="120"/>
              <w:rPr>
                <w:rFonts w:ascii="Arial" w:hAnsi="Arial" w:cs="Arial"/>
                <w:color w:val="auto"/>
                <w:sz w:val="22"/>
                <w:szCs w:val="22"/>
                <w:lang w:val="es-CO" w:eastAsia="en-ID"/>
              </w:rPr>
            </w:pPr>
            <w:r w:rsidRPr="001C3437">
              <w:rPr>
                <w:rFonts w:ascii="Arial" w:hAnsi="Arial" w:cs="Arial"/>
                <w:b/>
                <w:color w:val="auto"/>
                <w:sz w:val="22"/>
                <w:szCs w:val="22"/>
                <w:lang w:val="es-CO" w:eastAsia="en-ID"/>
              </w:rPr>
              <w:t xml:space="preserve">Experiencias de restauración de bosque en </w:t>
            </w:r>
            <w:r w:rsidR="001C3437" w:rsidRPr="001C3437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 w:eastAsia="en-ID"/>
              </w:rPr>
              <w:t>lugar</w:t>
            </w:r>
            <w:r w:rsidRPr="001C3437">
              <w:rPr>
                <w:rFonts w:ascii="Arial" w:hAnsi="Arial" w:cs="Arial"/>
                <w:b/>
                <w:color w:val="auto"/>
                <w:sz w:val="22"/>
                <w:szCs w:val="22"/>
                <w:lang w:val="es-CO" w:eastAsia="en-ID"/>
              </w:rPr>
              <w:t xml:space="preserve">, </w:t>
            </w:r>
            <w:r w:rsidR="001C3437" w:rsidRPr="00D87901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s-ES" w:eastAsia="en-ID"/>
              </w:rPr>
              <w:t>Quien</w:t>
            </w:r>
            <w:r w:rsidR="001C3437" w:rsidRPr="001C3437">
              <w:rPr>
                <w:rFonts w:ascii="Arial" w:hAnsi="Arial" w:cs="Arial"/>
                <w:color w:val="auto"/>
                <w:sz w:val="22"/>
                <w:szCs w:val="22"/>
                <w:lang w:val="es-CO" w:eastAsia="en-ID"/>
              </w:rPr>
              <w:t xml:space="preserve"> </w:t>
            </w:r>
          </w:p>
          <w:p w14:paraId="230F4D79" w14:textId="255AD725" w:rsidR="00563A1A" w:rsidRPr="001C3437" w:rsidRDefault="00563A1A" w:rsidP="00563A1A">
            <w:pPr>
              <w:pStyle w:val="Default"/>
              <w:spacing w:before="120"/>
              <w:rPr>
                <w:rFonts w:ascii="Arial" w:hAnsi="Arial" w:cs="Arial"/>
                <w:color w:val="auto"/>
                <w:sz w:val="22"/>
                <w:szCs w:val="22"/>
                <w:lang w:val="es-CO" w:eastAsia="en-ID"/>
              </w:rPr>
            </w:pPr>
            <w:r w:rsidRPr="001C3437">
              <w:rPr>
                <w:rFonts w:ascii="Arial" w:hAnsi="Arial" w:cs="Arial"/>
                <w:color w:val="auto"/>
                <w:sz w:val="22"/>
                <w:szCs w:val="22"/>
                <w:lang w:val="es-CO" w:eastAsia="en-ID"/>
              </w:rPr>
              <w:t>Preguntas y debate</w:t>
            </w:r>
          </w:p>
        </w:tc>
      </w:tr>
      <w:tr w:rsidR="00563A1A" w:rsidRPr="001E7FD4" w14:paraId="230F4D7F" w14:textId="77777777" w:rsidTr="00563A1A">
        <w:trPr>
          <w:trHeight w:val="454"/>
        </w:trPr>
        <w:tc>
          <w:tcPr>
            <w:tcW w:w="1215" w:type="dxa"/>
            <w:shd w:val="clear" w:color="auto" w:fill="auto"/>
          </w:tcPr>
          <w:p w14:paraId="230F4D7B" w14:textId="77777777" w:rsidR="00563A1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3B7CA0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12:30- 14:00</w:t>
            </w:r>
          </w:p>
        </w:tc>
        <w:tc>
          <w:tcPr>
            <w:tcW w:w="8073" w:type="dxa"/>
            <w:shd w:val="clear" w:color="auto" w:fill="auto"/>
          </w:tcPr>
          <w:p w14:paraId="230F4D7C" w14:textId="7D0F28BB" w:rsidR="00563A1A" w:rsidRPr="001C3437" w:rsidRDefault="001C3437" w:rsidP="00563A1A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  <w:lang w:val="es-CO" w:eastAsia="en-ID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s-CO" w:eastAsia="en-ID"/>
              </w:rPr>
              <w:t>V</w:t>
            </w:r>
            <w:r w:rsidR="00563A1A" w:rsidRPr="001C3437">
              <w:rPr>
                <w:rFonts w:ascii="Arial" w:hAnsi="Arial" w:cs="Arial"/>
                <w:b/>
                <w:color w:val="auto"/>
                <w:sz w:val="22"/>
                <w:szCs w:val="22"/>
                <w:lang w:val="es-CO" w:eastAsia="en-ID"/>
              </w:rPr>
              <w:t>ulnerabilidad y análisis de capacidad" (módulo 3)</w:t>
            </w:r>
          </w:p>
          <w:p w14:paraId="230F4D7D" w14:textId="631618A8" w:rsidR="00563A1A" w:rsidRPr="001C3437" w:rsidRDefault="001C3437" w:rsidP="00563A1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fr-CH" w:eastAsia="en-ID"/>
              </w:rPr>
            </w:pPr>
            <w:r w:rsidRPr="001C3437">
              <w:rPr>
                <w:rFonts w:ascii="Arial" w:hAnsi="Arial" w:cs="Arial"/>
                <w:color w:val="auto"/>
                <w:sz w:val="22"/>
                <w:szCs w:val="22"/>
                <w:lang w:val="fr-CH" w:eastAsia="en-ID"/>
              </w:rPr>
              <w:t>Instructions</w:t>
            </w:r>
            <w:r w:rsidR="00563A1A" w:rsidRPr="001C3437">
              <w:rPr>
                <w:rFonts w:ascii="Arial" w:hAnsi="Arial" w:cs="Arial"/>
                <w:color w:val="auto"/>
                <w:sz w:val="22"/>
                <w:szCs w:val="22"/>
                <w:lang w:val="fr-CH" w:eastAsia="en-ID"/>
              </w:rPr>
              <w:t xml:space="preserve"> (20'),</w:t>
            </w:r>
            <w:r w:rsidRPr="00D87901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s-ES" w:eastAsia="en-ID"/>
              </w:rPr>
              <w:t xml:space="preserve"> </w:t>
            </w:r>
            <w:r w:rsidRPr="00D87901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s-ES" w:eastAsia="en-ID"/>
              </w:rPr>
              <w:t>Quien</w:t>
            </w:r>
            <w:r w:rsidR="00563A1A" w:rsidRPr="001C3437">
              <w:rPr>
                <w:rFonts w:ascii="Arial" w:hAnsi="Arial" w:cs="Arial"/>
                <w:color w:val="auto"/>
                <w:sz w:val="22"/>
                <w:szCs w:val="22"/>
                <w:lang w:val="fr-CH" w:eastAsia="en-ID"/>
              </w:rPr>
              <w:t xml:space="preserve"> </w:t>
            </w:r>
          </w:p>
          <w:p w14:paraId="230F4D7E" w14:textId="77777777" w:rsidR="00563A1A" w:rsidRPr="001C3437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s-CO" w:eastAsia="en-ID"/>
              </w:rPr>
            </w:pPr>
            <w:r w:rsidRPr="001C3437">
              <w:rPr>
                <w:rFonts w:ascii="Arial" w:hAnsi="Arial" w:cs="Arial"/>
                <w:color w:val="auto"/>
                <w:sz w:val="22"/>
                <w:szCs w:val="22"/>
                <w:lang w:val="es-CO" w:eastAsia="en-ID"/>
              </w:rPr>
              <w:t>Trabajo en grupo (100')</w:t>
            </w:r>
          </w:p>
        </w:tc>
      </w:tr>
      <w:tr w:rsidR="00563A1A" w:rsidRPr="004E17AA" w14:paraId="230F4D82" w14:textId="77777777" w:rsidTr="00563A1A">
        <w:trPr>
          <w:trHeight w:val="236"/>
        </w:trPr>
        <w:tc>
          <w:tcPr>
            <w:tcW w:w="1215" w:type="dxa"/>
            <w:shd w:val="clear" w:color="auto" w:fill="D9D9D9"/>
          </w:tcPr>
          <w:p w14:paraId="230F4D80" w14:textId="77777777" w:rsidR="00563A1A" w:rsidRPr="004E17A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  <w:t>14:00</w:t>
            </w:r>
          </w:p>
        </w:tc>
        <w:tc>
          <w:tcPr>
            <w:tcW w:w="8073" w:type="dxa"/>
            <w:shd w:val="clear" w:color="auto" w:fill="D9D9D9"/>
          </w:tcPr>
          <w:p w14:paraId="230F4D81" w14:textId="77777777" w:rsidR="00563A1A" w:rsidRPr="004E17A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  <w:t>Comida</w:t>
            </w:r>
          </w:p>
        </w:tc>
      </w:tr>
      <w:tr w:rsidR="00563A1A" w:rsidRPr="003B7CA0" w14:paraId="230F4D85" w14:textId="77777777" w:rsidTr="00563A1A">
        <w:trPr>
          <w:trHeight w:val="454"/>
        </w:trPr>
        <w:tc>
          <w:tcPr>
            <w:tcW w:w="1215" w:type="dxa"/>
            <w:shd w:val="clear" w:color="auto" w:fill="auto"/>
          </w:tcPr>
          <w:p w14:paraId="230F4D83" w14:textId="77777777" w:rsidR="00563A1A" w:rsidRPr="004E17A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  <w:t>15:30</w:t>
            </w:r>
          </w:p>
        </w:tc>
        <w:tc>
          <w:tcPr>
            <w:tcW w:w="8073" w:type="dxa"/>
            <w:shd w:val="clear" w:color="auto" w:fill="auto"/>
          </w:tcPr>
          <w:p w14:paraId="230F4D84" w14:textId="77777777" w:rsidR="00563A1A" w:rsidRPr="003B7CA0" w:rsidRDefault="00563A1A" w:rsidP="00563A1A">
            <w:pPr>
              <w:wordWrap w:val="0"/>
              <w:autoSpaceDE w:val="0"/>
              <w:autoSpaceDN w:val="0"/>
              <w:spacing w:before="60" w:after="60" w:line="240" w:lineRule="auto"/>
              <w:rPr>
                <w:rFonts w:eastAsia="Batang" w:cs="Arial"/>
                <w:lang w:val="es-CO"/>
              </w:rPr>
            </w:pPr>
            <w:r w:rsidRPr="003B7CA0">
              <w:rPr>
                <w:rFonts w:eastAsia="Batang" w:cs="Arial"/>
                <w:lang w:val="es-CO"/>
              </w:rPr>
              <w:t>Terminar los trabajos en grupo</w:t>
            </w:r>
          </w:p>
        </w:tc>
      </w:tr>
      <w:tr w:rsidR="00563A1A" w:rsidRPr="00A76C3D" w14:paraId="230F4D88" w14:textId="77777777" w:rsidTr="00563A1A">
        <w:trPr>
          <w:trHeight w:val="454"/>
        </w:trPr>
        <w:tc>
          <w:tcPr>
            <w:tcW w:w="1215" w:type="dxa"/>
            <w:shd w:val="clear" w:color="auto" w:fill="auto"/>
          </w:tcPr>
          <w:p w14:paraId="230F4D86" w14:textId="77777777" w:rsidR="00563A1A" w:rsidRPr="004E17A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16:00</w:t>
            </w:r>
          </w:p>
        </w:tc>
        <w:tc>
          <w:tcPr>
            <w:tcW w:w="8073" w:type="dxa"/>
            <w:shd w:val="clear" w:color="auto" w:fill="auto"/>
          </w:tcPr>
          <w:p w14:paraId="230F4D87" w14:textId="61BCDBF1" w:rsidR="00563A1A" w:rsidRPr="004E17A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</w:pPr>
            <w:r w:rsidRPr="004E17AA"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  <w:t>Presentación de los resultados (módulo 3)</w:t>
            </w:r>
            <w:r w:rsidR="001E7FD4"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  <w:t xml:space="preserve"> </w:t>
            </w:r>
            <w:r w:rsidRPr="004E17AA"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  <w:t>(120’)</w:t>
            </w:r>
          </w:p>
        </w:tc>
      </w:tr>
      <w:tr w:rsidR="00563A1A" w:rsidRPr="00A76C3D" w14:paraId="230F4D8B" w14:textId="77777777" w:rsidTr="00563A1A">
        <w:trPr>
          <w:trHeight w:val="454"/>
        </w:trPr>
        <w:tc>
          <w:tcPr>
            <w:tcW w:w="1215" w:type="dxa"/>
            <w:shd w:val="clear" w:color="auto" w:fill="auto"/>
          </w:tcPr>
          <w:p w14:paraId="230F4D89" w14:textId="77777777" w:rsidR="00563A1A" w:rsidRPr="004E17A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  <w:t>18:00</w:t>
            </w:r>
          </w:p>
        </w:tc>
        <w:tc>
          <w:tcPr>
            <w:tcW w:w="8073" w:type="dxa"/>
            <w:shd w:val="clear" w:color="auto" w:fill="auto"/>
          </w:tcPr>
          <w:p w14:paraId="230F4D8A" w14:textId="520A8A8A" w:rsidR="00563A1A" w:rsidRPr="004E17A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  <w:t xml:space="preserve">Resumen del día </w:t>
            </w:r>
            <w:r w:rsidRPr="004E17A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>y preparación de la visita de campo (15’)</w:t>
            </w:r>
          </w:p>
        </w:tc>
      </w:tr>
      <w:tr w:rsidR="00563A1A" w:rsidRPr="004E17AA" w14:paraId="230F4D8E" w14:textId="77777777" w:rsidTr="00563A1A">
        <w:trPr>
          <w:trHeight w:val="270"/>
        </w:trPr>
        <w:tc>
          <w:tcPr>
            <w:tcW w:w="1215" w:type="dxa"/>
            <w:shd w:val="clear" w:color="auto" w:fill="D9D9D9"/>
          </w:tcPr>
          <w:p w14:paraId="230F4D8C" w14:textId="77777777" w:rsidR="00563A1A" w:rsidRPr="004E17A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  <w:t>19:00</w:t>
            </w:r>
          </w:p>
        </w:tc>
        <w:tc>
          <w:tcPr>
            <w:tcW w:w="8073" w:type="dxa"/>
            <w:shd w:val="clear" w:color="auto" w:fill="D9D9D9"/>
          </w:tcPr>
          <w:p w14:paraId="230F4D8D" w14:textId="77777777" w:rsidR="00563A1A" w:rsidRPr="004E17A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  <w:t>Cena</w:t>
            </w:r>
          </w:p>
        </w:tc>
      </w:tr>
      <w:tr w:rsidR="00563A1A" w:rsidRPr="004E17AA" w14:paraId="230F4D91" w14:textId="77777777" w:rsidTr="00563A1A">
        <w:trPr>
          <w:trHeight w:val="315"/>
        </w:trPr>
        <w:tc>
          <w:tcPr>
            <w:tcW w:w="1215" w:type="dxa"/>
          </w:tcPr>
          <w:p w14:paraId="230F4D8F" w14:textId="77777777" w:rsidR="00563A1A" w:rsidRPr="004E17A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</w:pPr>
          </w:p>
        </w:tc>
        <w:tc>
          <w:tcPr>
            <w:tcW w:w="8073" w:type="dxa"/>
          </w:tcPr>
          <w:p w14:paraId="230F4D90" w14:textId="77777777" w:rsidR="00563A1A" w:rsidRPr="004E17A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</w:pPr>
          </w:p>
        </w:tc>
      </w:tr>
      <w:tr w:rsidR="00563A1A" w:rsidRPr="004E17AA" w14:paraId="230F4D93" w14:textId="77777777" w:rsidTr="00563A1A">
        <w:trPr>
          <w:trHeight w:val="454"/>
        </w:trPr>
        <w:tc>
          <w:tcPr>
            <w:tcW w:w="9288" w:type="dxa"/>
            <w:gridSpan w:val="2"/>
            <w:shd w:val="clear" w:color="auto" w:fill="99CC00"/>
          </w:tcPr>
          <w:p w14:paraId="230F4D92" w14:textId="7971BCA0" w:rsidR="00563A1A" w:rsidRPr="004E17AA" w:rsidRDefault="00563A1A" w:rsidP="00563A1A">
            <w:pPr>
              <w:pStyle w:val="Default"/>
              <w:spacing w:before="240" w:after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>Miércoles,</w:t>
            </w:r>
            <w:r w:rsidR="00E753A3" w:rsidRPr="00E753A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ES" w:eastAsia="en-ID"/>
              </w:rPr>
              <w:t xml:space="preserve"> </w:t>
            </w:r>
            <w:r w:rsidR="00E753A3" w:rsidRPr="00E753A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ES" w:eastAsia="en-ID"/>
              </w:rPr>
              <w:t>Fecha, Año</w:t>
            </w:r>
          </w:p>
        </w:tc>
      </w:tr>
      <w:tr w:rsidR="00563A1A" w:rsidRPr="004E17AA" w14:paraId="230F4D96" w14:textId="77777777" w:rsidTr="00563A1A">
        <w:trPr>
          <w:trHeight w:val="350"/>
        </w:trPr>
        <w:tc>
          <w:tcPr>
            <w:tcW w:w="1215" w:type="dxa"/>
            <w:shd w:val="clear" w:color="auto" w:fill="D9D9D9"/>
          </w:tcPr>
          <w:p w14:paraId="230F4D94" w14:textId="77777777" w:rsidR="00563A1A" w:rsidRPr="004E17A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08:00</w:t>
            </w:r>
          </w:p>
        </w:tc>
        <w:tc>
          <w:tcPr>
            <w:tcW w:w="8073" w:type="dxa"/>
            <w:shd w:val="clear" w:color="auto" w:fill="D9D9D9"/>
          </w:tcPr>
          <w:p w14:paraId="230F4D95" w14:textId="77777777" w:rsidR="00563A1A" w:rsidRPr="004E17A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proofErr w:type="spellStart"/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Desayuno</w:t>
            </w:r>
            <w:proofErr w:type="spellEnd"/>
          </w:p>
        </w:tc>
      </w:tr>
      <w:tr w:rsidR="00563A1A" w:rsidRPr="004B12AD" w14:paraId="230F4D99" w14:textId="77777777" w:rsidTr="00563A1A">
        <w:trPr>
          <w:trHeight w:val="454"/>
        </w:trPr>
        <w:tc>
          <w:tcPr>
            <w:tcW w:w="1215" w:type="dxa"/>
          </w:tcPr>
          <w:p w14:paraId="230F4D97" w14:textId="77777777" w:rsidR="00563A1A" w:rsidRPr="004E17A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n-ID" w:eastAsia="en-ID"/>
              </w:rPr>
            </w:pPr>
          </w:p>
        </w:tc>
        <w:tc>
          <w:tcPr>
            <w:tcW w:w="8073" w:type="dxa"/>
          </w:tcPr>
          <w:p w14:paraId="230F4D98" w14:textId="6ECA71C9" w:rsidR="00563A1A" w:rsidRPr="00563A1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</w:pPr>
            <w:r w:rsidRPr="004E17AA"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  <w:t xml:space="preserve">Visita de campo </w:t>
            </w:r>
          </w:p>
        </w:tc>
      </w:tr>
      <w:tr w:rsidR="00563A1A" w:rsidRPr="004E17AA" w14:paraId="230F4D9C" w14:textId="77777777" w:rsidTr="00563A1A">
        <w:trPr>
          <w:trHeight w:val="330"/>
        </w:trPr>
        <w:tc>
          <w:tcPr>
            <w:tcW w:w="1215" w:type="dxa"/>
            <w:shd w:val="clear" w:color="auto" w:fill="D9D9D9"/>
          </w:tcPr>
          <w:p w14:paraId="230F4D9A" w14:textId="77777777" w:rsidR="00563A1A" w:rsidRPr="004E17A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19:00</w:t>
            </w:r>
          </w:p>
        </w:tc>
        <w:tc>
          <w:tcPr>
            <w:tcW w:w="8073" w:type="dxa"/>
            <w:shd w:val="clear" w:color="auto" w:fill="D9D9D9"/>
          </w:tcPr>
          <w:p w14:paraId="230F4D9B" w14:textId="77777777" w:rsidR="00563A1A" w:rsidRPr="004E17A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Cena</w:t>
            </w:r>
          </w:p>
        </w:tc>
      </w:tr>
      <w:tr w:rsidR="00563A1A" w:rsidRPr="004E17AA" w14:paraId="230F4D9E" w14:textId="77777777" w:rsidTr="00563A1A">
        <w:trPr>
          <w:trHeight w:val="486"/>
        </w:trPr>
        <w:tc>
          <w:tcPr>
            <w:tcW w:w="9288" w:type="dxa"/>
            <w:gridSpan w:val="2"/>
            <w:shd w:val="clear" w:color="auto" w:fill="99CC00"/>
          </w:tcPr>
          <w:p w14:paraId="230F4D9D" w14:textId="677C1BE3" w:rsidR="00563A1A" w:rsidRPr="004E17AA" w:rsidRDefault="00563A1A" w:rsidP="00563A1A">
            <w:pPr>
              <w:pStyle w:val="Default"/>
              <w:spacing w:before="240" w:after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br w:type="page"/>
            </w:r>
            <w:r w:rsidRPr="004E17A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>Jueves,</w:t>
            </w:r>
            <w:r w:rsidR="00E753A3" w:rsidRPr="00E753A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ES" w:eastAsia="en-ID"/>
              </w:rPr>
              <w:t xml:space="preserve"> </w:t>
            </w:r>
            <w:r w:rsidR="00E753A3" w:rsidRPr="00E753A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ES" w:eastAsia="en-ID"/>
              </w:rPr>
              <w:t>Fecha, Año</w:t>
            </w:r>
          </w:p>
        </w:tc>
      </w:tr>
      <w:tr w:rsidR="00563A1A" w:rsidRPr="00A76C3D" w14:paraId="230F4DA1" w14:textId="77777777" w:rsidTr="00563A1A">
        <w:trPr>
          <w:trHeight w:val="454"/>
        </w:trPr>
        <w:tc>
          <w:tcPr>
            <w:tcW w:w="1215" w:type="dxa"/>
            <w:shd w:val="clear" w:color="auto" w:fill="FFFFFF" w:themeFill="background1"/>
          </w:tcPr>
          <w:p w14:paraId="230F4D9F" w14:textId="77777777" w:rsidR="00563A1A" w:rsidRPr="003B7CA0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3B7CA0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08:30</w:t>
            </w:r>
          </w:p>
        </w:tc>
        <w:tc>
          <w:tcPr>
            <w:tcW w:w="8073" w:type="dxa"/>
            <w:shd w:val="clear" w:color="auto" w:fill="FFFFFF" w:themeFill="background1"/>
          </w:tcPr>
          <w:p w14:paraId="230F4DA0" w14:textId="388DB724" w:rsidR="00563A1A" w:rsidRPr="006A53A8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 w:eastAsia="en-ID"/>
              </w:rPr>
            </w:pPr>
            <w:r w:rsidRPr="006A53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 w:eastAsia="en-ID"/>
              </w:rPr>
              <w:t xml:space="preserve">Experiencias de Reducción de Riesgos en </w:t>
            </w:r>
            <w:r w:rsidR="006A53A8" w:rsidRPr="006A53A8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ES" w:eastAsia="en-ID"/>
              </w:rPr>
              <w:t>lugar</w:t>
            </w:r>
            <w:r w:rsidRPr="006A53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 w:eastAsia="en-ID"/>
              </w:rPr>
              <w:t xml:space="preserve">, </w:t>
            </w:r>
            <w:r w:rsidR="006A53A8" w:rsidRPr="00D87901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s-ES" w:eastAsia="en-ID"/>
              </w:rPr>
              <w:t>Quien</w:t>
            </w:r>
          </w:p>
        </w:tc>
      </w:tr>
      <w:tr w:rsidR="00563A1A" w:rsidRPr="00A76C3D" w14:paraId="230F4DA5" w14:textId="77777777" w:rsidTr="00563A1A">
        <w:trPr>
          <w:trHeight w:val="912"/>
        </w:trPr>
        <w:tc>
          <w:tcPr>
            <w:tcW w:w="1215" w:type="dxa"/>
            <w:shd w:val="clear" w:color="auto" w:fill="FFFFFF" w:themeFill="background1"/>
          </w:tcPr>
          <w:p w14:paraId="230F4DA2" w14:textId="77777777" w:rsidR="00563A1A" w:rsidRPr="004E17A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9:30</w:t>
            </w:r>
          </w:p>
        </w:tc>
        <w:tc>
          <w:tcPr>
            <w:tcW w:w="8073" w:type="dxa"/>
            <w:shd w:val="clear" w:color="auto" w:fill="auto"/>
          </w:tcPr>
          <w:p w14:paraId="230F4DA3" w14:textId="27DF0CE9" w:rsidR="00563A1A" w:rsidRPr="006A53A8" w:rsidRDefault="00563A1A" w:rsidP="00563A1A">
            <w:pPr>
              <w:pStyle w:val="Default"/>
              <w:shd w:val="clear" w:color="auto" w:fill="FFFFFF" w:themeFill="background1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 w:eastAsia="en-ID"/>
              </w:rPr>
            </w:pPr>
            <w:r w:rsidRPr="006A53A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 w:eastAsia="en-ID"/>
              </w:rPr>
              <w:t>Capacidades de mitigación del proyecto y Estrategias de adaptación</w:t>
            </w:r>
            <w:r w:rsidRPr="006A53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 w:eastAsia="en-ID"/>
              </w:rPr>
              <w:t xml:space="preserve"> (</w:t>
            </w:r>
            <w:r w:rsidRPr="006A53A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 w:eastAsia="en-ID"/>
              </w:rPr>
              <w:t>módulo 4 y 5)</w:t>
            </w:r>
          </w:p>
          <w:p w14:paraId="230F4DA4" w14:textId="2FB7A936" w:rsidR="00563A1A" w:rsidRPr="006A53A8" w:rsidRDefault="00563A1A" w:rsidP="00563A1A">
            <w:pPr>
              <w:pStyle w:val="Default"/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ES" w:eastAsia="en-ID"/>
              </w:rPr>
            </w:pPr>
            <w:r w:rsidRPr="006A53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ES" w:eastAsia="en-ID"/>
              </w:rPr>
              <w:t>Introducción al concepto de mitigación (30’)</w:t>
            </w:r>
            <w:r w:rsidR="000A5C47" w:rsidRPr="00D87901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s-ES" w:eastAsia="en-ID"/>
              </w:rPr>
              <w:t xml:space="preserve"> </w:t>
            </w:r>
            <w:r w:rsidR="000A5C47" w:rsidRPr="00D87901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s-ES" w:eastAsia="en-ID"/>
              </w:rPr>
              <w:t>Quien</w:t>
            </w:r>
          </w:p>
        </w:tc>
      </w:tr>
      <w:tr w:rsidR="00563A1A" w:rsidRPr="00A76C3D" w14:paraId="230F4DAA" w14:textId="77777777" w:rsidTr="00563A1A">
        <w:trPr>
          <w:trHeight w:val="454"/>
        </w:trPr>
        <w:tc>
          <w:tcPr>
            <w:tcW w:w="1215" w:type="dxa"/>
            <w:shd w:val="clear" w:color="auto" w:fill="auto"/>
          </w:tcPr>
          <w:p w14:paraId="230F4DA6" w14:textId="77777777" w:rsidR="00563A1A" w:rsidRPr="00A76C3D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fr-CH" w:eastAsia="en-ID"/>
              </w:rPr>
            </w:pPr>
          </w:p>
          <w:p w14:paraId="230F4DA7" w14:textId="77777777" w:rsidR="00F02EF3" w:rsidRPr="004E17AA" w:rsidRDefault="00F02EF3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10:30</w:t>
            </w:r>
          </w:p>
        </w:tc>
        <w:tc>
          <w:tcPr>
            <w:tcW w:w="8073" w:type="dxa"/>
            <w:shd w:val="clear" w:color="auto" w:fill="auto"/>
          </w:tcPr>
          <w:p w14:paraId="230F4DA8" w14:textId="75E50944" w:rsidR="00563A1A" w:rsidRPr="006A53A8" w:rsidRDefault="00563A1A" w:rsidP="00563A1A">
            <w:pPr>
              <w:pStyle w:val="Default"/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ID"/>
              </w:rPr>
            </w:pPr>
            <w:r w:rsidRPr="006A53A8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ID"/>
              </w:rPr>
              <w:t xml:space="preserve">Instrucción </w:t>
            </w:r>
            <w:r w:rsidR="000A5C47" w:rsidRPr="00D87901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s-ES" w:eastAsia="en-ID"/>
              </w:rPr>
              <w:t>Quien</w:t>
            </w:r>
          </w:p>
          <w:p w14:paraId="230F4DA9" w14:textId="77777777" w:rsidR="00563A1A" w:rsidRPr="006A53A8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 w:eastAsia="en-ID"/>
              </w:rPr>
            </w:pPr>
            <w:r w:rsidRPr="006A53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 w:eastAsia="en-ID"/>
              </w:rPr>
              <w:t>Trabajo en grupo: Estrategias de adaptación (ejercicio 4) (60’ con descanso)</w:t>
            </w:r>
          </w:p>
        </w:tc>
      </w:tr>
      <w:tr w:rsidR="00563A1A" w:rsidRPr="00A76C3D" w14:paraId="230F4DAD" w14:textId="77777777" w:rsidTr="00563A1A">
        <w:trPr>
          <w:trHeight w:val="454"/>
        </w:trPr>
        <w:tc>
          <w:tcPr>
            <w:tcW w:w="1215" w:type="dxa"/>
            <w:shd w:val="clear" w:color="auto" w:fill="auto"/>
          </w:tcPr>
          <w:p w14:paraId="230F4DAB" w14:textId="77777777" w:rsidR="00563A1A" w:rsidRPr="004E17A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  <w:t>12:00</w:t>
            </w:r>
          </w:p>
        </w:tc>
        <w:tc>
          <w:tcPr>
            <w:tcW w:w="8073" w:type="dxa"/>
            <w:shd w:val="clear" w:color="auto" w:fill="auto"/>
          </w:tcPr>
          <w:p w14:paraId="230F4DAC" w14:textId="5F37CF9A" w:rsidR="00563A1A" w:rsidRPr="006A53A8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 w:eastAsia="en-ID"/>
              </w:rPr>
            </w:pPr>
            <w:r w:rsidRPr="006A53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 w:eastAsia="en-ID"/>
              </w:rPr>
              <w:t>Presentacion de los resultados de trabajo de grupo (12</w:t>
            </w:r>
            <w:r w:rsidR="00F02EF3" w:rsidRPr="006A53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 w:eastAsia="en-ID"/>
              </w:rPr>
              <w:t>0’)</w:t>
            </w:r>
          </w:p>
        </w:tc>
      </w:tr>
      <w:tr w:rsidR="00563A1A" w:rsidRPr="004E17AA" w14:paraId="230F4DB0" w14:textId="77777777" w:rsidTr="00563A1A">
        <w:trPr>
          <w:trHeight w:val="388"/>
        </w:trPr>
        <w:tc>
          <w:tcPr>
            <w:tcW w:w="1215" w:type="dxa"/>
            <w:shd w:val="clear" w:color="auto" w:fill="D9D9D9"/>
          </w:tcPr>
          <w:p w14:paraId="230F4DAE" w14:textId="77777777" w:rsidR="00563A1A" w:rsidRPr="004E17A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14:00</w:t>
            </w:r>
          </w:p>
        </w:tc>
        <w:tc>
          <w:tcPr>
            <w:tcW w:w="8073" w:type="dxa"/>
            <w:shd w:val="clear" w:color="auto" w:fill="D9D9D9"/>
          </w:tcPr>
          <w:p w14:paraId="230F4DAF" w14:textId="77777777" w:rsidR="00563A1A" w:rsidRPr="004E17A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Comida</w:t>
            </w:r>
          </w:p>
        </w:tc>
      </w:tr>
      <w:tr w:rsidR="00563A1A" w:rsidRPr="004B12AD" w14:paraId="230F4DB3" w14:textId="77777777" w:rsidTr="00563A1A">
        <w:trPr>
          <w:trHeight w:val="388"/>
        </w:trPr>
        <w:tc>
          <w:tcPr>
            <w:tcW w:w="1215" w:type="dxa"/>
            <w:shd w:val="clear" w:color="auto" w:fill="auto"/>
          </w:tcPr>
          <w:p w14:paraId="230F4DB1" w14:textId="77777777" w:rsidR="00563A1A" w:rsidRPr="000A5C47" w:rsidRDefault="000A1FBF" w:rsidP="00563A1A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n-ID" w:eastAsia="en-ID"/>
              </w:rPr>
            </w:pPr>
            <w:r w:rsidRPr="000A5C47">
              <w:rPr>
                <w:rFonts w:ascii="Arial" w:hAnsi="Arial" w:cs="Arial"/>
                <w:b/>
                <w:color w:val="auto"/>
                <w:sz w:val="22"/>
                <w:szCs w:val="22"/>
                <w:lang w:val="en-ID" w:eastAsia="en-ID"/>
              </w:rPr>
              <w:t>15:00</w:t>
            </w:r>
          </w:p>
        </w:tc>
        <w:tc>
          <w:tcPr>
            <w:tcW w:w="8073" w:type="dxa"/>
            <w:shd w:val="clear" w:color="auto" w:fill="auto"/>
          </w:tcPr>
          <w:p w14:paraId="230F4DB2" w14:textId="5DA1F7D7" w:rsidR="00563A1A" w:rsidRPr="000A5C47" w:rsidRDefault="000A1FBF" w:rsidP="00563A1A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s-CL" w:eastAsia="en-ID"/>
              </w:rPr>
            </w:pPr>
            <w:r w:rsidRPr="000A5C47"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  <w:t xml:space="preserve">Posibilidad de tener otro experto </w:t>
            </w:r>
            <w:proofErr w:type="spellStart"/>
            <w:r w:rsidRPr="000A5C47"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  <w:t>aca</w:t>
            </w:r>
            <w:proofErr w:type="spellEnd"/>
            <w:r w:rsidRPr="000A5C47"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  <w:t xml:space="preserve"> (presentación de una hora)</w:t>
            </w:r>
          </w:p>
        </w:tc>
      </w:tr>
      <w:tr w:rsidR="00563A1A" w:rsidRPr="00CF0827" w14:paraId="230F4DB6" w14:textId="77777777" w:rsidTr="00F02EF3">
        <w:trPr>
          <w:trHeight w:val="336"/>
        </w:trPr>
        <w:tc>
          <w:tcPr>
            <w:tcW w:w="1215" w:type="dxa"/>
            <w:shd w:val="clear" w:color="auto" w:fill="FFFFFF" w:themeFill="background1"/>
          </w:tcPr>
          <w:p w14:paraId="230F4DB4" w14:textId="77777777" w:rsidR="00563A1A" w:rsidRPr="000A5C47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n-ID" w:eastAsia="en-ID"/>
              </w:rPr>
            </w:pPr>
            <w:r w:rsidRPr="000A5C47">
              <w:rPr>
                <w:rFonts w:ascii="Arial" w:hAnsi="Arial" w:cs="Arial"/>
                <w:b/>
                <w:color w:val="auto"/>
                <w:sz w:val="22"/>
                <w:szCs w:val="22"/>
                <w:lang w:val="en-ID" w:eastAsia="en-ID"/>
              </w:rPr>
              <w:t>16:00</w:t>
            </w:r>
          </w:p>
        </w:tc>
        <w:tc>
          <w:tcPr>
            <w:tcW w:w="8073" w:type="dxa"/>
            <w:shd w:val="clear" w:color="auto" w:fill="FFFFFF" w:themeFill="background1"/>
          </w:tcPr>
          <w:p w14:paraId="230F4DB5" w14:textId="0A9569CD" w:rsidR="00563A1A" w:rsidRPr="000A5C47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</w:pPr>
            <w:r w:rsidRPr="000A5C47"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  <w:t>Experiencias sobre justicia climática</w:t>
            </w:r>
            <w:r w:rsidR="00CF0827"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  <w:t>,</w:t>
            </w:r>
            <w:r w:rsidR="00CF0827" w:rsidRPr="00D87901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s-ES" w:eastAsia="en-ID"/>
              </w:rPr>
              <w:t xml:space="preserve"> </w:t>
            </w:r>
            <w:r w:rsidR="00CF0827" w:rsidRPr="00D87901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s-ES" w:eastAsia="en-ID"/>
              </w:rPr>
              <w:t>Quien</w:t>
            </w:r>
            <w:r w:rsidR="00CF0827"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  <w:t xml:space="preserve"> </w:t>
            </w:r>
            <w:r w:rsidR="00624180" w:rsidRPr="000A5C47"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  <w:t>(150’)</w:t>
            </w:r>
          </w:p>
        </w:tc>
      </w:tr>
      <w:tr w:rsidR="00563A1A" w:rsidRPr="004E17AA" w14:paraId="230F4DB9" w14:textId="77777777" w:rsidTr="00563A1A">
        <w:trPr>
          <w:trHeight w:val="454"/>
        </w:trPr>
        <w:tc>
          <w:tcPr>
            <w:tcW w:w="1215" w:type="dxa"/>
          </w:tcPr>
          <w:p w14:paraId="230F4DB7" w14:textId="77777777" w:rsidR="00563A1A" w:rsidRPr="000A5C47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n-ID" w:eastAsia="en-ID"/>
              </w:rPr>
            </w:pPr>
            <w:r w:rsidRPr="000A5C47">
              <w:rPr>
                <w:rFonts w:ascii="Arial" w:hAnsi="Arial" w:cs="Arial"/>
                <w:b/>
                <w:color w:val="auto"/>
                <w:sz w:val="22"/>
                <w:szCs w:val="22"/>
                <w:lang w:val="en-ID" w:eastAsia="en-ID"/>
              </w:rPr>
              <w:t>18:30</w:t>
            </w:r>
          </w:p>
        </w:tc>
        <w:tc>
          <w:tcPr>
            <w:tcW w:w="8073" w:type="dxa"/>
          </w:tcPr>
          <w:p w14:paraId="230F4DB8" w14:textId="77777777" w:rsidR="00563A1A" w:rsidRPr="000A5C47" w:rsidRDefault="00563A1A" w:rsidP="00563A1A">
            <w:pPr>
              <w:pStyle w:val="Default"/>
              <w:spacing w:before="120"/>
              <w:rPr>
                <w:rFonts w:ascii="Arial" w:hAnsi="Arial" w:cs="Arial"/>
                <w:color w:val="auto"/>
                <w:sz w:val="22"/>
                <w:szCs w:val="22"/>
                <w:lang w:val="es-CO" w:eastAsia="en-ID"/>
              </w:rPr>
            </w:pPr>
            <w:r w:rsidRPr="000A5C47"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  <w:t>Resumen del día</w:t>
            </w:r>
          </w:p>
        </w:tc>
      </w:tr>
      <w:tr w:rsidR="00563A1A" w:rsidRPr="004E17AA" w14:paraId="230F4DBC" w14:textId="77777777" w:rsidTr="00563A1A">
        <w:trPr>
          <w:trHeight w:val="336"/>
        </w:trPr>
        <w:tc>
          <w:tcPr>
            <w:tcW w:w="1215" w:type="dxa"/>
            <w:shd w:val="clear" w:color="auto" w:fill="D9D9D9"/>
          </w:tcPr>
          <w:p w14:paraId="230F4DBA" w14:textId="77777777" w:rsidR="00563A1A" w:rsidRPr="004E17A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19:00</w:t>
            </w:r>
          </w:p>
        </w:tc>
        <w:tc>
          <w:tcPr>
            <w:tcW w:w="8073" w:type="dxa"/>
            <w:shd w:val="clear" w:color="auto" w:fill="D9D9D9"/>
          </w:tcPr>
          <w:p w14:paraId="230F4DBB" w14:textId="77777777" w:rsidR="00563A1A" w:rsidRPr="004E17AA" w:rsidRDefault="00563A1A" w:rsidP="00563A1A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Cena</w:t>
            </w:r>
          </w:p>
        </w:tc>
      </w:tr>
      <w:tr w:rsidR="007C3365" w:rsidRPr="004E17AA" w14:paraId="230F4DBF" w14:textId="77777777" w:rsidTr="007C3365">
        <w:trPr>
          <w:trHeight w:val="713"/>
        </w:trPr>
        <w:tc>
          <w:tcPr>
            <w:tcW w:w="1215" w:type="dxa"/>
          </w:tcPr>
          <w:p w14:paraId="230F4DBD" w14:textId="77777777" w:rsidR="007C3365" w:rsidRPr="004E17AA" w:rsidRDefault="007C3365" w:rsidP="007C3365">
            <w:pPr>
              <w:pStyle w:val="Default"/>
              <w:spacing w:before="240" w:after="120"/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</w:pPr>
          </w:p>
        </w:tc>
        <w:tc>
          <w:tcPr>
            <w:tcW w:w="8073" w:type="dxa"/>
          </w:tcPr>
          <w:p w14:paraId="230F4DBE" w14:textId="77777777" w:rsidR="007C3365" w:rsidRPr="004E17AA" w:rsidRDefault="007C3365" w:rsidP="007C3365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Noch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 xml:space="preserve"> Cultural</w:t>
            </w:r>
          </w:p>
        </w:tc>
      </w:tr>
      <w:tr w:rsidR="007C3365" w:rsidRPr="004E17AA" w14:paraId="230F4DC1" w14:textId="77777777" w:rsidTr="007C3365">
        <w:trPr>
          <w:trHeight w:val="757"/>
        </w:trPr>
        <w:tc>
          <w:tcPr>
            <w:tcW w:w="9288" w:type="dxa"/>
            <w:gridSpan w:val="2"/>
            <w:shd w:val="clear" w:color="auto" w:fill="92D050"/>
          </w:tcPr>
          <w:p w14:paraId="230F4DC0" w14:textId="21089705" w:rsidR="007C3365" w:rsidRDefault="007C3365" w:rsidP="007C3365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 xml:space="preserve">Viernes, </w:t>
            </w:r>
            <w:r w:rsidR="00E753A3" w:rsidRPr="00E753A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ES" w:eastAsia="en-ID"/>
              </w:rPr>
              <w:t>Fecha, Año</w:t>
            </w:r>
          </w:p>
        </w:tc>
      </w:tr>
      <w:tr w:rsidR="007C3365" w:rsidRPr="00A76C3D" w14:paraId="230F4DC6" w14:textId="77777777" w:rsidTr="00563A1A">
        <w:trPr>
          <w:trHeight w:val="102"/>
        </w:trPr>
        <w:tc>
          <w:tcPr>
            <w:tcW w:w="1215" w:type="dxa"/>
          </w:tcPr>
          <w:p w14:paraId="230F4DC2" w14:textId="77777777" w:rsidR="007C3365" w:rsidRPr="004E17AA" w:rsidRDefault="007C3365" w:rsidP="007C3365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  <w:t>09:00</w:t>
            </w:r>
          </w:p>
        </w:tc>
        <w:tc>
          <w:tcPr>
            <w:tcW w:w="8073" w:type="dxa"/>
          </w:tcPr>
          <w:p w14:paraId="230F4DC3" w14:textId="52054FD0" w:rsidR="007C3365" w:rsidRPr="004E17AA" w:rsidRDefault="007C3365" w:rsidP="007C3365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  <w:lang w:val="es-CO" w:eastAsia="en-I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 w:eastAsia="en-ID"/>
              </w:rPr>
              <w:t xml:space="preserve">Revisión del proyecto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  <w:t>(</w:t>
            </w:r>
            <w:r w:rsidRPr="00E97B9B">
              <w:rPr>
                <w:rFonts w:ascii="Arial" w:hAnsi="Arial" w:cs="Arial"/>
                <w:b/>
                <w:bCs/>
                <w:sz w:val="22"/>
                <w:szCs w:val="22"/>
                <w:lang w:val="es-ES" w:eastAsia="en-ID"/>
              </w:rPr>
              <w:t>módulo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 w:eastAsia="en-ID"/>
              </w:rPr>
              <w:t xml:space="preserve"> 6)</w:t>
            </w:r>
            <w:r w:rsidR="00624180">
              <w:rPr>
                <w:rFonts w:ascii="Arial" w:hAnsi="Arial" w:cs="Arial"/>
                <w:b/>
                <w:bCs/>
                <w:sz w:val="22"/>
                <w:szCs w:val="22"/>
                <w:lang w:val="es-ES" w:eastAsia="en-ID"/>
              </w:rPr>
              <w:t xml:space="preserve"> </w:t>
            </w:r>
            <w:r w:rsidR="00F47763" w:rsidRPr="00D87901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s-ES" w:eastAsia="en-ID"/>
              </w:rPr>
              <w:t>Quien</w:t>
            </w:r>
          </w:p>
          <w:p w14:paraId="230F4DC4" w14:textId="3BC6B638" w:rsidR="007C3365" w:rsidRPr="004E17AA" w:rsidRDefault="007C3365" w:rsidP="007C3365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  <w:lang w:val="es-CO" w:eastAsia="en-ID"/>
              </w:rPr>
            </w:pPr>
            <w:r w:rsidRPr="004E17AA">
              <w:rPr>
                <w:rFonts w:ascii="Arial" w:hAnsi="Arial" w:cs="Arial"/>
                <w:sz w:val="22"/>
                <w:szCs w:val="22"/>
                <w:lang w:val="es-CO" w:eastAsia="en-ID"/>
              </w:rPr>
              <w:t>·      Instrucciones (10')</w:t>
            </w:r>
            <w:r w:rsidR="00F47763" w:rsidRPr="00D87901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s-ES" w:eastAsia="en-ID"/>
              </w:rPr>
              <w:t xml:space="preserve"> </w:t>
            </w:r>
            <w:r w:rsidR="00F47763" w:rsidRPr="00D87901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s-ES" w:eastAsia="en-ID"/>
              </w:rPr>
              <w:t>Quien</w:t>
            </w:r>
          </w:p>
          <w:p w14:paraId="230F4DC5" w14:textId="77777777" w:rsidR="007C3365" w:rsidRPr="004E17AA" w:rsidRDefault="007C3365" w:rsidP="007C3365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  <w:lang w:val="es-CO" w:eastAsia="en-ID"/>
              </w:rPr>
            </w:pPr>
            <w:r w:rsidRPr="004E17AA">
              <w:rPr>
                <w:rFonts w:ascii="Arial" w:hAnsi="Arial" w:cs="Arial"/>
                <w:sz w:val="22"/>
                <w:szCs w:val="22"/>
                <w:lang w:val="es-CO" w:eastAsia="en-ID"/>
              </w:rPr>
              <w:t>·     </w:t>
            </w:r>
            <w:r w:rsidRPr="004E17AA">
              <w:rPr>
                <w:rFonts w:ascii="Arial" w:hAnsi="Arial" w:cs="Arial"/>
                <w:sz w:val="22"/>
                <w:szCs w:val="22"/>
                <w:lang w:val="es-ES" w:eastAsia="en-ID"/>
              </w:rPr>
              <w:t>Trabajo en grupo (100')</w:t>
            </w:r>
          </w:p>
        </w:tc>
      </w:tr>
      <w:tr w:rsidR="007C3365" w:rsidRPr="004E17AA" w14:paraId="230F4DC9" w14:textId="77777777" w:rsidTr="00563A1A">
        <w:trPr>
          <w:trHeight w:val="102"/>
        </w:trPr>
        <w:tc>
          <w:tcPr>
            <w:tcW w:w="1215" w:type="dxa"/>
          </w:tcPr>
          <w:p w14:paraId="230F4DC7" w14:textId="77777777" w:rsidR="007C3365" w:rsidRPr="004E17AA" w:rsidRDefault="007C3365" w:rsidP="007C3365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11:15</w:t>
            </w:r>
          </w:p>
        </w:tc>
        <w:tc>
          <w:tcPr>
            <w:tcW w:w="8073" w:type="dxa"/>
          </w:tcPr>
          <w:p w14:paraId="230F4DC8" w14:textId="77777777" w:rsidR="007C3365" w:rsidRPr="004E17AA" w:rsidRDefault="007C3365" w:rsidP="007C3365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  <w:t>Descanso</w:t>
            </w:r>
          </w:p>
        </w:tc>
      </w:tr>
      <w:tr w:rsidR="007C3365" w:rsidRPr="00A76C3D" w14:paraId="230F4DCC" w14:textId="77777777" w:rsidTr="00563A1A">
        <w:trPr>
          <w:trHeight w:val="102"/>
        </w:trPr>
        <w:tc>
          <w:tcPr>
            <w:tcW w:w="1215" w:type="dxa"/>
          </w:tcPr>
          <w:p w14:paraId="230F4DCA" w14:textId="77777777" w:rsidR="007C3365" w:rsidRPr="004E17AA" w:rsidRDefault="007C3365" w:rsidP="007C3365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11:45</w:t>
            </w:r>
          </w:p>
        </w:tc>
        <w:tc>
          <w:tcPr>
            <w:tcW w:w="8073" w:type="dxa"/>
          </w:tcPr>
          <w:p w14:paraId="230F4DCB" w14:textId="514952BE" w:rsidR="007C3365" w:rsidRPr="004E17AA" w:rsidRDefault="007C3365" w:rsidP="007C3365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>Presentación de resultados del trabajo de grupos (</w:t>
            </w:r>
            <w:bookmarkStart w:id="0" w:name="_GoBack"/>
            <w:bookmarkEnd w:id="0"/>
            <w:r w:rsidRPr="004E17A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>120’)</w:t>
            </w:r>
          </w:p>
        </w:tc>
      </w:tr>
      <w:tr w:rsidR="007C3365" w:rsidRPr="004E17AA" w14:paraId="230F4DCF" w14:textId="77777777" w:rsidTr="007C3365">
        <w:trPr>
          <w:trHeight w:val="102"/>
        </w:trPr>
        <w:tc>
          <w:tcPr>
            <w:tcW w:w="1215" w:type="dxa"/>
            <w:shd w:val="clear" w:color="auto" w:fill="D9D9D9" w:themeFill="background1" w:themeFillShade="D9"/>
          </w:tcPr>
          <w:p w14:paraId="230F4DCD" w14:textId="77777777" w:rsidR="007C3365" w:rsidRPr="004E17AA" w:rsidRDefault="007C3365" w:rsidP="007C3365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13:45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14:paraId="230F4DCE" w14:textId="77777777" w:rsidR="007C3365" w:rsidRPr="004E17AA" w:rsidRDefault="007C3365" w:rsidP="007C3365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Comida</w:t>
            </w:r>
          </w:p>
        </w:tc>
      </w:tr>
      <w:tr w:rsidR="007C3365" w:rsidRPr="00A76C3D" w14:paraId="230F4DD9" w14:textId="77777777" w:rsidTr="00563A1A">
        <w:trPr>
          <w:trHeight w:val="102"/>
        </w:trPr>
        <w:tc>
          <w:tcPr>
            <w:tcW w:w="1215" w:type="dxa"/>
          </w:tcPr>
          <w:p w14:paraId="230F4DD0" w14:textId="77777777" w:rsidR="007C3365" w:rsidRPr="004E17AA" w:rsidRDefault="007C3365" w:rsidP="007C3365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15:00</w:t>
            </w:r>
          </w:p>
          <w:p w14:paraId="230F4DD1" w14:textId="77777777" w:rsidR="007C3365" w:rsidRPr="004E17AA" w:rsidRDefault="007C3365" w:rsidP="007C3365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</w:p>
          <w:p w14:paraId="230F4DD2" w14:textId="77777777" w:rsidR="007C3365" w:rsidRPr="004E17AA" w:rsidRDefault="007C3365" w:rsidP="007C3365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</w:p>
          <w:p w14:paraId="230F4DD3" w14:textId="77777777" w:rsidR="007C3365" w:rsidRPr="004E17AA" w:rsidRDefault="007C3365" w:rsidP="007C3365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17:00</w:t>
            </w:r>
          </w:p>
        </w:tc>
        <w:tc>
          <w:tcPr>
            <w:tcW w:w="8073" w:type="dxa"/>
          </w:tcPr>
          <w:p w14:paraId="230F4DD4" w14:textId="77777777" w:rsidR="007C3365" w:rsidRPr="004E17AA" w:rsidRDefault="007C3365" w:rsidP="007C3365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</w:pPr>
            <w:proofErr w:type="gramStart"/>
            <w:r w:rsidRPr="004E17AA">
              <w:rPr>
                <w:rFonts w:ascii="Arial" w:hAnsi="Arial" w:cs="Arial"/>
                <w:b/>
                <w:bCs/>
                <w:sz w:val="22"/>
                <w:szCs w:val="22"/>
                <w:lang w:val="es-ES" w:eastAsia="en-ID"/>
              </w:rPr>
              <w:t>Pasos a seguir</w:t>
            </w:r>
            <w:proofErr w:type="gramEnd"/>
            <w:r w:rsidRPr="004E17AA">
              <w:rPr>
                <w:rFonts w:ascii="Arial" w:hAnsi="Arial" w:cs="Arial"/>
                <w:b/>
                <w:bCs/>
                <w:sz w:val="22"/>
                <w:szCs w:val="22"/>
                <w:lang w:val="es-ES" w:eastAsia="en-ID"/>
              </w:rPr>
              <w:t xml:space="preserve"> para las organizaciones participantes</w:t>
            </w:r>
          </w:p>
          <w:p w14:paraId="230F4DD5" w14:textId="77777777" w:rsidR="007C3365" w:rsidRPr="004E17AA" w:rsidRDefault="007C3365" w:rsidP="007C3365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  <w:t>·</w:t>
            </w:r>
            <w:r w:rsidRPr="004E17AA"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  <w:t xml:space="preserve">      </w:t>
            </w:r>
            <w:r w:rsidRPr="004E17A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>Planificación por organización (60')</w:t>
            </w:r>
          </w:p>
          <w:p w14:paraId="230F4DD6" w14:textId="77777777" w:rsidR="007C3365" w:rsidRPr="004E17AA" w:rsidRDefault="007C3365" w:rsidP="007C3365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  <w:t xml:space="preserve">·      </w:t>
            </w:r>
            <w:r w:rsidRPr="004E17A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 xml:space="preserve">Comentarios sobre planes individuales por </w:t>
            </w:r>
            <w:proofErr w:type="spellStart"/>
            <w:r w:rsidRPr="004E17A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>participant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 xml:space="preserve"> </w:t>
            </w:r>
            <w:r w:rsidRPr="004E17A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>(60')</w:t>
            </w:r>
          </w:p>
          <w:p w14:paraId="230F4DD7" w14:textId="77777777" w:rsidR="007C3365" w:rsidRPr="004E17AA" w:rsidRDefault="007C3365" w:rsidP="007C3365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>Evaluación, Conclusiones y entrega de certificados</w:t>
            </w:r>
          </w:p>
          <w:p w14:paraId="230F4DD8" w14:textId="77777777" w:rsidR="007C3365" w:rsidRPr="00563A1A" w:rsidRDefault="007C3365" w:rsidP="007C3365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  <w:lang w:val="es-ES" w:eastAsia="en-ID"/>
              </w:rPr>
            </w:pPr>
          </w:p>
        </w:tc>
      </w:tr>
      <w:tr w:rsidR="007C3365" w:rsidRPr="004E17AA" w14:paraId="230F4DDD" w14:textId="77777777" w:rsidTr="00563A1A">
        <w:trPr>
          <w:trHeight w:val="102"/>
        </w:trPr>
        <w:tc>
          <w:tcPr>
            <w:tcW w:w="1215" w:type="dxa"/>
          </w:tcPr>
          <w:p w14:paraId="230F4DDA" w14:textId="77777777" w:rsidR="007C3365" w:rsidRPr="004E17AA" w:rsidRDefault="007C3365" w:rsidP="007C3365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18:00</w:t>
            </w:r>
          </w:p>
        </w:tc>
        <w:tc>
          <w:tcPr>
            <w:tcW w:w="8073" w:type="dxa"/>
          </w:tcPr>
          <w:p w14:paraId="230F4DDB" w14:textId="77777777" w:rsidR="007C3365" w:rsidRPr="004E17AA" w:rsidRDefault="007C3365" w:rsidP="007C3365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  <w:t>Fin</w:t>
            </w:r>
          </w:p>
          <w:p w14:paraId="230F4DDC" w14:textId="77777777" w:rsidR="007C3365" w:rsidRPr="004E17AA" w:rsidRDefault="007C3365" w:rsidP="007C3365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</w:pPr>
          </w:p>
        </w:tc>
      </w:tr>
    </w:tbl>
    <w:p w14:paraId="230F4DDE" w14:textId="77777777" w:rsidR="00D1430B" w:rsidRPr="00441E1A" w:rsidRDefault="00D1430B">
      <w:pPr>
        <w:rPr>
          <w:lang w:val="es-CL"/>
        </w:rPr>
      </w:pPr>
      <w:r w:rsidRPr="00441E1A">
        <w:rPr>
          <w:lang w:val="es-CL"/>
        </w:rPr>
        <w:br w:type="page"/>
      </w:r>
    </w:p>
    <w:tbl>
      <w:tblPr>
        <w:tblpPr w:leftFromText="180" w:rightFromText="180" w:vertAnchor="text" w:horzAnchor="margin" w:tblpY="1084"/>
        <w:tblW w:w="9464" w:type="dxa"/>
        <w:tblLook w:val="0000" w:firstRow="0" w:lastRow="0" w:firstColumn="0" w:lastColumn="0" w:noHBand="0" w:noVBand="0"/>
      </w:tblPr>
      <w:tblGrid>
        <w:gridCol w:w="1008"/>
        <w:gridCol w:w="8456"/>
      </w:tblGrid>
      <w:tr w:rsidR="00CD3070" w:rsidRPr="004E17AA" w14:paraId="230F4DE0" w14:textId="77777777" w:rsidTr="00CD3070">
        <w:trPr>
          <w:trHeight w:val="454"/>
        </w:trPr>
        <w:tc>
          <w:tcPr>
            <w:tcW w:w="9464" w:type="dxa"/>
            <w:gridSpan w:val="2"/>
            <w:shd w:val="clear" w:color="auto" w:fill="99CC00"/>
          </w:tcPr>
          <w:p w14:paraId="230F4DDF" w14:textId="77777777" w:rsidR="00CD3070" w:rsidRPr="004E17AA" w:rsidRDefault="00CD3070" w:rsidP="00DD1BF9">
            <w:pPr>
              <w:pStyle w:val="Default"/>
              <w:spacing w:before="240" w:after="120"/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 xml:space="preserve">Viernes, </w:t>
            </w:r>
            <w:r w:rsidR="00DD1BF9" w:rsidRPr="004E17A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 xml:space="preserve">17 </w:t>
            </w:r>
            <w:proofErr w:type="spellStart"/>
            <w:r w:rsidR="00DD1BF9" w:rsidRPr="004E17A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>deJunio</w:t>
            </w:r>
            <w:proofErr w:type="spellEnd"/>
          </w:p>
        </w:tc>
      </w:tr>
      <w:tr w:rsidR="00CD3070" w:rsidRPr="004E17AA" w14:paraId="230F4DE5" w14:textId="77777777" w:rsidTr="00CD3070">
        <w:trPr>
          <w:trHeight w:val="454"/>
        </w:trPr>
        <w:tc>
          <w:tcPr>
            <w:tcW w:w="1008" w:type="dxa"/>
            <w:shd w:val="clear" w:color="auto" w:fill="auto"/>
          </w:tcPr>
          <w:p w14:paraId="230F4DE1" w14:textId="77777777" w:rsidR="00CD3070" w:rsidRPr="004E17AA" w:rsidRDefault="00CD3070" w:rsidP="00CD3070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  <w:t>09:00</w:t>
            </w:r>
          </w:p>
        </w:tc>
        <w:tc>
          <w:tcPr>
            <w:tcW w:w="8456" w:type="dxa"/>
            <w:shd w:val="clear" w:color="auto" w:fill="auto"/>
          </w:tcPr>
          <w:p w14:paraId="230F4DE2" w14:textId="77777777" w:rsidR="00CD3070" w:rsidRPr="004E17AA" w:rsidRDefault="00E97B9B" w:rsidP="00CD3070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  <w:lang w:val="es-CO" w:eastAsia="en-I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 w:eastAsia="en-ID"/>
              </w:rPr>
              <w:t xml:space="preserve">Revisión del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val="es-ES" w:eastAsia="en-ID"/>
              </w:rPr>
              <w:t xml:space="preserve">proyecto </w:t>
            </w:r>
            <w:r w:rsidRPr="00E97B9B"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  <w:t>(</w:t>
            </w:r>
            <w:proofErr w:type="gramEnd"/>
            <w:r w:rsidRPr="00E97B9B">
              <w:rPr>
                <w:rFonts w:ascii="Arial" w:hAnsi="Arial" w:cs="Arial"/>
                <w:b/>
                <w:bCs/>
                <w:sz w:val="22"/>
                <w:szCs w:val="22"/>
                <w:lang w:val="es-ES" w:eastAsia="en-ID"/>
              </w:rPr>
              <w:t>módulo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 w:eastAsia="en-ID"/>
              </w:rPr>
              <w:t xml:space="preserve"> 6)</w:t>
            </w:r>
          </w:p>
          <w:p w14:paraId="230F4DE3" w14:textId="77777777" w:rsidR="00CD3070" w:rsidRPr="004E17AA" w:rsidRDefault="00CD3070" w:rsidP="00CD3070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  <w:lang w:val="es-CO" w:eastAsia="en-ID"/>
              </w:rPr>
            </w:pPr>
            <w:r w:rsidRPr="004E17AA">
              <w:rPr>
                <w:rFonts w:ascii="Arial" w:hAnsi="Arial" w:cs="Arial"/>
                <w:sz w:val="22"/>
                <w:szCs w:val="22"/>
                <w:lang w:val="es-CO" w:eastAsia="en-ID"/>
              </w:rPr>
              <w:t>·      Instrucciones (10')-</w:t>
            </w:r>
            <w:r w:rsidRPr="004E17AA">
              <w:rPr>
                <w:rFonts w:ascii="Arial" w:hAnsi="Arial" w:cs="Arial"/>
                <w:sz w:val="22"/>
                <w:szCs w:val="22"/>
                <w:lang w:val="es-ES" w:eastAsia="en-ID"/>
              </w:rPr>
              <w:t xml:space="preserve"> </w:t>
            </w:r>
            <w:r w:rsidRPr="004E17AA">
              <w:rPr>
                <w:rFonts w:ascii="Arial" w:hAnsi="Arial" w:cs="Arial"/>
                <w:i/>
                <w:iCs/>
                <w:sz w:val="22"/>
                <w:szCs w:val="22"/>
                <w:lang w:val="es-CO" w:eastAsia="en-ID"/>
              </w:rPr>
              <w:t>Pan para todos</w:t>
            </w:r>
            <w:r w:rsidRPr="004E17AA">
              <w:rPr>
                <w:rFonts w:ascii="Arial" w:hAnsi="Arial" w:cs="Arial"/>
                <w:i/>
                <w:iCs/>
                <w:sz w:val="22"/>
                <w:szCs w:val="22"/>
                <w:lang w:val="es-ES" w:eastAsia="en-ID"/>
              </w:rPr>
              <w:t xml:space="preserve"> </w:t>
            </w:r>
          </w:p>
          <w:p w14:paraId="230F4DE4" w14:textId="77777777" w:rsidR="00CD3070" w:rsidRPr="004E17AA" w:rsidRDefault="00CD3070" w:rsidP="00CD3070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  <w:lang w:val="es-CO" w:eastAsia="en-ID"/>
              </w:rPr>
            </w:pPr>
            <w:r w:rsidRPr="004E17AA">
              <w:rPr>
                <w:rFonts w:ascii="Arial" w:hAnsi="Arial" w:cs="Arial"/>
                <w:sz w:val="22"/>
                <w:szCs w:val="22"/>
                <w:lang w:val="es-CO" w:eastAsia="en-ID"/>
              </w:rPr>
              <w:t>·     </w:t>
            </w:r>
            <w:r w:rsidRPr="004E17AA">
              <w:rPr>
                <w:rFonts w:ascii="Arial" w:hAnsi="Arial" w:cs="Arial"/>
                <w:sz w:val="22"/>
                <w:szCs w:val="22"/>
                <w:lang w:val="es-ES" w:eastAsia="en-ID"/>
              </w:rPr>
              <w:t>Trabajo en grupo (100')</w:t>
            </w:r>
          </w:p>
        </w:tc>
      </w:tr>
      <w:tr w:rsidR="00CD3070" w:rsidRPr="004E17AA" w14:paraId="230F4DE8" w14:textId="77777777" w:rsidTr="00CD3070">
        <w:trPr>
          <w:trHeight w:val="454"/>
        </w:trPr>
        <w:tc>
          <w:tcPr>
            <w:tcW w:w="1008" w:type="dxa"/>
            <w:shd w:val="clear" w:color="auto" w:fill="F2F2F2" w:themeFill="background1" w:themeFillShade="F2"/>
          </w:tcPr>
          <w:p w14:paraId="230F4DE6" w14:textId="77777777" w:rsidR="00CD3070" w:rsidRPr="004E17AA" w:rsidRDefault="00CD3070" w:rsidP="00CD3070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11:15</w:t>
            </w:r>
          </w:p>
        </w:tc>
        <w:tc>
          <w:tcPr>
            <w:tcW w:w="8456" w:type="dxa"/>
            <w:shd w:val="clear" w:color="auto" w:fill="F2F2F2" w:themeFill="background1" w:themeFillShade="F2"/>
          </w:tcPr>
          <w:p w14:paraId="230F4DE7" w14:textId="77777777" w:rsidR="00CD3070" w:rsidRPr="004E17AA" w:rsidRDefault="00CD3070" w:rsidP="00CD3070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lang w:val="es-ES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  <w:t>Descanso</w:t>
            </w:r>
          </w:p>
        </w:tc>
      </w:tr>
      <w:tr w:rsidR="00CD3070" w:rsidRPr="00A76C3D" w14:paraId="230F4DEB" w14:textId="77777777" w:rsidTr="00CD3070">
        <w:trPr>
          <w:trHeight w:val="296"/>
        </w:trPr>
        <w:tc>
          <w:tcPr>
            <w:tcW w:w="1008" w:type="dxa"/>
            <w:shd w:val="clear" w:color="auto" w:fill="auto"/>
          </w:tcPr>
          <w:p w14:paraId="230F4DE9" w14:textId="77777777" w:rsidR="00CD3070" w:rsidRPr="004E17AA" w:rsidRDefault="00CD3070" w:rsidP="00CD3070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11:45</w:t>
            </w:r>
          </w:p>
        </w:tc>
        <w:tc>
          <w:tcPr>
            <w:tcW w:w="8456" w:type="dxa"/>
            <w:shd w:val="clear" w:color="auto" w:fill="auto"/>
          </w:tcPr>
          <w:p w14:paraId="230F4DEA" w14:textId="77777777" w:rsidR="00CD3070" w:rsidRPr="004E17AA" w:rsidRDefault="00CD3070" w:rsidP="00CD3070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 xml:space="preserve">Presentación de resultados del trabajo de grupos </w:t>
            </w:r>
            <w:proofErr w:type="gramStart"/>
            <w:r w:rsidRPr="004E17A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>( 120</w:t>
            </w:r>
            <w:proofErr w:type="gramEnd"/>
            <w:r w:rsidRPr="004E17A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>’)</w:t>
            </w:r>
          </w:p>
        </w:tc>
      </w:tr>
      <w:tr w:rsidR="00CD3070" w:rsidRPr="004E17AA" w14:paraId="230F4DEE" w14:textId="77777777" w:rsidTr="00CD3070">
        <w:trPr>
          <w:trHeight w:val="300"/>
        </w:trPr>
        <w:tc>
          <w:tcPr>
            <w:tcW w:w="1008" w:type="dxa"/>
            <w:shd w:val="clear" w:color="auto" w:fill="D9D9D9"/>
          </w:tcPr>
          <w:p w14:paraId="230F4DEC" w14:textId="77777777" w:rsidR="00CD3070" w:rsidRPr="004E17AA" w:rsidRDefault="00CD3070" w:rsidP="00CD3070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13:45</w:t>
            </w:r>
          </w:p>
        </w:tc>
        <w:tc>
          <w:tcPr>
            <w:tcW w:w="8456" w:type="dxa"/>
            <w:shd w:val="clear" w:color="auto" w:fill="D9D9D9"/>
          </w:tcPr>
          <w:p w14:paraId="230F4DED" w14:textId="77777777" w:rsidR="00CD3070" w:rsidRPr="004E17AA" w:rsidRDefault="00CD3070" w:rsidP="00CD3070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Comida</w:t>
            </w:r>
          </w:p>
        </w:tc>
      </w:tr>
      <w:tr w:rsidR="00CD3070" w:rsidRPr="00A76C3D" w14:paraId="230F4DF8" w14:textId="77777777" w:rsidTr="00CD3070">
        <w:trPr>
          <w:trHeight w:val="575"/>
        </w:trPr>
        <w:tc>
          <w:tcPr>
            <w:tcW w:w="1008" w:type="dxa"/>
            <w:shd w:val="clear" w:color="auto" w:fill="auto"/>
          </w:tcPr>
          <w:p w14:paraId="230F4DEF" w14:textId="77777777" w:rsidR="00CD3070" w:rsidRPr="004E17AA" w:rsidRDefault="00CD3070" w:rsidP="00CD3070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15:00</w:t>
            </w:r>
          </w:p>
          <w:p w14:paraId="230F4DF0" w14:textId="77777777" w:rsidR="00CD3070" w:rsidRPr="004E17AA" w:rsidRDefault="00CD3070" w:rsidP="00CD3070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</w:p>
          <w:p w14:paraId="230F4DF1" w14:textId="77777777" w:rsidR="00CD3070" w:rsidRPr="004E17AA" w:rsidRDefault="00CD3070" w:rsidP="00CD3070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</w:p>
          <w:p w14:paraId="230F4DF2" w14:textId="77777777" w:rsidR="00CD3070" w:rsidRPr="004E17AA" w:rsidRDefault="00CD3070" w:rsidP="00CD3070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17:00</w:t>
            </w:r>
          </w:p>
        </w:tc>
        <w:tc>
          <w:tcPr>
            <w:tcW w:w="8456" w:type="dxa"/>
            <w:shd w:val="clear" w:color="auto" w:fill="auto"/>
          </w:tcPr>
          <w:p w14:paraId="230F4DF3" w14:textId="77777777" w:rsidR="00CD3070" w:rsidRPr="004E17AA" w:rsidRDefault="00CD3070" w:rsidP="00CD3070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</w:pPr>
            <w:proofErr w:type="gramStart"/>
            <w:r w:rsidRPr="004E17AA">
              <w:rPr>
                <w:rFonts w:ascii="Arial" w:hAnsi="Arial" w:cs="Arial"/>
                <w:b/>
                <w:bCs/>
                <w:sz w:val="22"/>
                <w:szCs w:val="22"/>
                <w:lang w:val="es-ES" w:eastAsia="en-ID"/>
              </w:rPr>
              <w:t>Pasos a seguir</w:t>
            </w:r>
            <w:proofErr w:type="gramEnd"/>
            <w:r w:rsidRPr="004E17AA">
              <w:rPr>
                <w:rFonts w:ascii="Arial" w:hAnsi="Arial" w:cs="Arial"/>
                <w:b/>
                <w:bCs/>
                <w:sz w:val="22"/>
                <w:szCs w:val="22"/>
                <w:lang w:val="es-ES" w:eastAsia="en-ID"/>
              </w:rPr>
              <w:t xml:space="preserve"> para las organizaciones participantes</w:t>
            </w:r>
          </w:p>
          <w:p w14:paraId="230F4DF4" w14:textId="77777777" w:rsidR="00CD3070" w:rsidRPr="004E17AA" w:rsidRDefault="00CD3070" w:rsidP="00CD3070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  <w:t>·</w:t>
            </w:r>
            <w:r w:rsidRPr="004E17AA"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  <w:t xml:space="preserve">      </w:t>
            </w:r>
            <w:r w:rsidRPr="004E17A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>Planificación por organización (60')</w:t>
            </w:r>
          </w:p>
          <w:p w14:paraId="230F4DF5" w14:textId="77777777" w:rsidR="00CD3070" w:rsidRPr="004E17AA" w:rsidRDefault="00CD3070" w:rsidP="00CD3070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  <w:t xml:space="preserve">·      </w:t>
            </w:r>
            <w:r w:rsidRPr="004E17A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 xml:space="preserve">Comentarios sobre planes individuales por </w:t>
            </w:r>
            <w:proofErr w:type="gramStart"/>
            <w:r w:rsidRPr="004E17A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>participants(</w:t>
            </w:r>
            <w:proofErr w:type="gramEnd"/>
            <w:r w:rsidRPr="004E17A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>60')</w:t>
            </w:r>
          </w:p>
          <w:p w14:paraId="230F4DF6" w14:textId="77777777" w:rsidR="00CD3070" w:rsidRPr="004E17AA" w:rsidRDefault="00CD3070" w:rsidP="00CD3070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ES" w:eastAsia="en-ID"/>
              </w:rPr>
              <w:t>Evaluación, Conclusiones y entrega de certificados</w:t>
            </w:r>
          </w:p>
          <w:p w14:paraId="230F4DF7" w14:textId="77777777" w:rsidR="00CD3070" w:rsidRPr="00563A1A" w:rsidRDefault="00CD3070" w:rsidP="00CD3070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  <w:lang w:val="es-ES" w:eastAsia="en-ID"/>
              </w:rPr>
            </w:pPr>
          </w:p>
        </w:tc>
      </w:tr>
      <w:tr w:rsidR="00CD3070" w:rsidRPr="004E17AA" w14:paraId="230F4DFC" w14:textId="77777777" w:rsidTr="00CD3070">
        <w:trPr>
          <w:trHeight w:val="444"/>
        </w:trPr>
        <w:tc>
          <w:tcPr>
            <w:tcW w:w="1008" w:type="dxa"/>
          </w:tcPr>
          <w:p w14:paraId="230F4DF9" w14:textId="77777777" w:rsidR="00CD3070" w:rsidRPr="004E17AA" w:rsidRDefault="00CD3070" w:rsidP="00CD3070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n-ID" w:eastAsia="en-ID"/>
              </w:rPr>
              <w:t>18:00</w:t>
            </w:r>
          </w:p>
        </w:tc>
        <w:tc>
          <w:tcPr>
            <w:tcW w:w="8456" w:type="dxa"/>
          </w:tcPr>
          <w:p w14:paraId="230F4DFA" w14:textId="77777777" w:rsidR="00CD3070" w:rsidRPr="004E17AA" w:rsidRDefault="00CD3070" w:rsidP="00CD3070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</w:pPr>
            <w:r w:rsidRPr="004E17AA">
              <w:rPr>
                <w:rFonts w:ascii="Arial" w:hAnsi="Arial" w:cs="Arial"/>
                <w:b/>
                <w:sz w:val="22"/>
                <w:szCs w:val="22"/>
                <w:lang w:val="es-CL" w:eastAsia="en-ID"/>
              </w:rPr>
              <w:t>Fin</w:t>
            </w:r>
          </w:p>
          <w:p w14:paraId="230F4DFB" w14:textId="77777777" w:rsidR="00CD3070" w:rsidRPr="004E17AA" w:rsidRDefault="00CD3070" w:rsidP="00CD3070">
            <w:pPr>
              <w:pStyle w:val="Default"/>
              <w:spacing w:before="120"/>
              <w:rPr>
                <w:rFonts w:ascii="Arial" w:hAnsi="Arial" w:cs="Arial"/>
                <w:b/>
                <w:sz w:val="22"/>
                <w:szCs w:val="22"/>
                <w:lang w:val="es-CO" w:eastAsia="en-ID"/>
              </w:rPr>
            </w:pPr>
          </w:p>
        </w:tc>
      </w:tr>
    </w:tbl>
    <w:p w14:paraId="230F4DFD" w14:textId="77777777" w:rsidR="005D54D2" w:rsidRPr="004E17AA" w:rsidRDefault="005D54D2" w:rsidP="00945550">
      <w:pPr>
        <w:rPr>
          <w:rFonts w:cs="Arial"/>
          <w:lang w:val="es-CO"/>
        </w:rPr>
      </w:pPr>
    </w:p>
    <w:sectPr w:rsidR="005D54D2" w:rsidRPr="004E17AA" w:rsidSect="00A9609A">
      <w:headerReference w:type="default" r:id="rId11"/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754BD" w14:textId="77777777" w:rsidR="00947B16" w:rsidRDefault="00947B16" w:rsidP="00026C65">
      <w:pPr>
        <w:spacing w:after="0" w:line="240" w:lineRule="auto"/>
      </w:pPr>
      <w:r>
        <w:separator/>
      </w:r>
    </w:p>
  </w:endnote>
  <w:endnote w:type="continuationSeparator" w:id="0">
    <w:p w14:paraId="7E8059ED" w14:textId="77777777" w:rsidR="00947B16" w:rsidRDefault="00947B16" w:rsidP="0002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02206" w14:textId="77777777" w:rsidR="00947B16" w:rsidRDefault="00947B16" w:rsidP="00026C65">
      <w:pPr>
        <w:spacing w:after="0" w:line="240" w:lineRule="auto"/>
      </w:pPr>
      <w:r>
        <w:separator/>
      </w:r>
    </w:p>
  </w:footnote>
  <w:footnote w:type="continuationSeparator" w:id="0">
    <w:p w14:paraId="460BE57C" w14:textId="77777777" w:rsidR="00947B16" w:rsidRDefault="00947B16" w:rsidP="0002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644"/>
      <w:gridCol w:w="4644"/>
    </w:tblGrid>
    <w:tr w:rsidR="003559D5" w:rsidRPr="00077549" w14:paraId="230F4E04" w14:textId="77777777" w:rsidTr="00745E54">
      <w:trPr>
        <w:trHeight w:val="709"/>
      </w:trPr>
      <w:tc>
        <w:tcPr>
          <w:tcW w:w="4772" w:type="dxa"/>
        </w:tcPr>
        <w:p w14:paraId="230F4E02" w14:textId="77777777" w:rsidR="003559D5" w:rsidRPr="00754539" w:rsidRDefault="003559D5" w:rsidP="00DB019D">
          <w:pPr>
            <w:pStyle w:val="Kopfzeile"/>
            <w:rPr>
              <w:color w:val="FF0000"/>
              <w:sz w:val="2"/>
              <w:szCs w:val="2"/>
              <w:lang w:val="en-GB" w:eastAsia="en-US"/>
            </w:rPr>
          </w:pPr>
        </w:p>
      </w:tc>
      <w:tc>
        <w:tcPr>
          <w:tcW w:w="4772" w:type="dxa"/>
        </w:tcPr>
        <w:p w14:paraId="230F4E03" w14:textId="77777777" w:rsidR="003559D5" w:rsidRPr="00754539" w:rsidRDefault="003559D5" w:rsidP="00DB019D">
          <w:pPr>
            <w:pStyle w:val="Kopfzeile"/>
            <w:jc w:val="right"/>
            <w:rPr>
              <w:sz w:val="22"/>
              <w:szCs w:val="22"/>
              <w:lang w:val="en-GB" w:eastAsia="en-US"/>
            </w:rPr>
          </w:pPr>
        </w:p>
      </w:tc>
    </w:tr>
  </w:tbl>
  <w:p w14:paraId="230F4E05" w14:textId="77777777" w:rsidR="003559D5" w:rsidRPr="00745E54" w:rsidRDefault="003559D5" w:rsidP="00745E54">
    <w:pPr>
      <w:pStyle w:val="Kopfzeile"/>
      <w:rPr>
        <w:sz w:val="2"/>
        <w:szCs w:val="2"/>
      </w:rPr>
    </w:pPr>
  </w:p>
  <w:p w14:paraId="230F4E06" w14:textId="77777777" w:rsidR="003559D5" w:rsidRDefault="003559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65019"/>
    <w:multiLevelType w:val="hybridMultilevel"/>
    <w:tmpl w:val="05B09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6D6B"/>
    <w:multiLevelType w:val="hybridMultilevel"/>
    <w:tmpl w:val="98742B0E"/>
    <w:lvl w:ilvl="0" w:tplc="88849A0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80FA2"/>
    <w:multiLevelType w:val="multilevel"/>
    <w:tmpl w:val="B844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7568ED"/>
    <w:multiLevelType w:val="hybridMultilevel"/>
    <w:tmpl w:val="AE86C22A"/>
    <w:lvl w:ilvl="0" w:tplc="6D84E39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69E"/>
    <w:rsid w:val="00003F22"/>
    <w:rsid w:val="00021D75"/>
    <w:rsid w:val="00023CC1"/>
    <w:rsid w:val="00026C65"/>
    <w:rsid w:val="000303A7"/>
    <w:rsid w:val="00031ABC"/>
    <w:rsid w:val="00046383"/>
    <w:rsid w:val="00051704"/>
    <w:rsid w:val="00053F48"/>
    <w:rsid w:val="0005605B"/>
    <w:rsid w:val="00062571"/>
    <w:rsid w:val="000646A9"/>
    <w:rsid w:val="000712CB"/>
    <w:rsid w:val="00077549"/>
    <w:rsid w:val="00092771"/>
    <w:rsid w:val="000A1FBF"/>
    <w:rsid w:val="000A378D"/>
    <w:rsid w:val="000A509F"/>
    <w:rsid w:val="000A5C47"/>
    <w:rsid w:val="000B569E"/>
    <w:rsid w:val="000C412D"/>
    <w:rsid w:val="000C6C01"/>
    <w:rsid w:val="000D19F0"/>
    <w:rsid w:val="000D20D8"/>
    <w:rsid w:val="000D7395"/>
    <w:rsid w:val="000F1FDF"/>
    <w:rsid w:val="000F3982"/>
    <w:rsid w:val="000F704C"/>
    <w:rsid w:val="001062E3"/>
    <w:rsid w:val="00116174"/>
    <w:rsid w:val="00120C70"/>
    <w:rsid w:val="0012262F"/>
    <w:rsid w:val="00124006"/>
    <w:rsid w:val="00127FBB"/>
    <w:rsid w:val="00141864"/>
    <w:rsid w:val="00144A20"/>
    <w:rsid w:val="00147E97"/>
    <w:rsid w:val="00147F11"/>
    <w:rsid w:val="0016395A"/>
    <w:rsid w:val="00166B31"/>
    <w:rsid w:val="001726D1"/>
    <w:rsid w:val="00174931"/>
    <w:rsid w:val="0018165E"/>
    <w:rsid w:val="00190562"/>
    <w:rsid w:val="00196D7D"/>
    <w:rsid w:val="00197A77"/>
    <w:rsid w:val="001A3F25"/>
    <w:rsid w:val="001B0568"/>
    <w:rsid w:val="001B28E6"/>
    <w:rsid w:val="001B53DF"/>
    <w:rsid w:val="001C2140"/>
    <w:rsid w:val="001C3437"/>
    <w:rsid w:val="001E6C4F"/>
    <w:rsid w:val="001E7FD4"/>
    <w:rsid w:val="001F0B11"/>
    <w:rsid w:val="001F1138"/>
    <w:rsid w:val="001F4693"/>
    <w:rsid w:val="00201F94"/>
    <w:rsid w:val="002029BE"/>
    <w:rsid w:val="00205037"/>
    <w:rsid w:val="0020758C"/>
    <w:rsid w:val="0021144D"/>
    <w:rsid w:val="00215509"/>
    <w:rsid w:val="00216F95"/>
    <w:rsid w:val="00224080"/>
    <w:rsid w:val="0024135E"/>
    <w:rsid w:val="00244046"/>
    <w:rsid w:val="00244332"/>
    <w:rsid w:val="002500F3"/>
    <w:rsid w:val="0025795B"/>
    <w:rsid w:val="0026057D"/>
    <w:rsid w:val="00260DC3"/>
    <w:rsid w:val="00265266"/>
    <w:rsid w:val="00266E1B"/>
    <w:rsid w:val="0027054D"/>
    <w:rsid w:val="002721D8"/>
    <w:rsid w:val="002767B9"/>
    <w:rsid w:val="00276CE3"/>
    <w:rsid w:val="00277B98"/>
    <w:rsid w:val="002B1FDA"/>
    <w:rsid w:val="002C628E"/>
    <w:rsid w:val="002D1E40"/>
    <w:rsid w:val="002D1EA0"/>
    <w:rsid w:val="002D56DB"/>
    <w:rsid w:val="002D6672"/>
    <w:rsid w:val="002E76E1"/>
    <w:rsid w:val="003017A5"/>
    <w:rsid w:val="0030374B"/>
    <w:rsid w:val="003070EE"/>
    <w:rsid w:val="00342C0D"/>
    <w:rsid w:val="003559D5"/>
    <w:rsid w:val="0036180C"/>
    <w:rsid w:val="00373863"/>
    <w:rsid w:val="00374BFF"/>
    <w:rsid w:val="00385C7B"/>
    <w:rsid w:val="00392D26"/>
    <w:rsid w:val="0039784B"/>
    <w:rsid w:val="003B0D29"/>
    <w:rsid w:val="003B7CA0"/>
    <w:rsid w:val="003C03A5"/>
    <w:rsid w:val="003C205A"/>
    <w:rsid w:val="003D7DAE"/>
    <w:rsid w:val="003E6433"/>
    <w:rsid w:val="003F0064"/>
    <w:rsid w:val="003F0E32"/>
    <w:rsid w:val="004011E0"/>
    <w:rsid w:val="0040178A"/>
    <w:rsid w:val="004023C6"/>
    <w:rsid w:val="0040316E"/>
    <w:rsid w:val="00404498"/>
    <w:rsid w:val="00404579"/>
    <w:rsid w:val="00410C72"/>
    <w:rsid w:val="00415613"/>
    <w:rsid w:val="00437C48"/>
    <w:rsid w:val="00441E1A"/>
    <w:rsid w:val="004433B2"/>
    <w:rsid w:val="004458CB"/>
    <w:rsid w:val="00447382"/>
    <w:rsid w:val="004477C6"/>
    <w:rsid w:val="00453072"/>
    <w:rsid w:val="00461E9B"/>
    <w:rsid w:val="004729AA"/>
    <w:rsid w:val="0047321D"/>
    <w:rsid w:val="00481146"/>
    <w:rsid w:val="004835FE"/>
    <w:rsid w:val="004965A7"/>
    <w:rsid w:val="004A5675"/>
    <w:rsid w:val="004B12AD"/>
    <w:rsid w:val="004B2668"/>
    <w:rsid w:val="004B385C"/>
    <w:rsid w:val="004B611E"/>
    <w:rsid w:val="004C6230"/>
    <w:rsid w:val="004D7D00"/>
    <w:rsid w:val="004D7F3F"/>
    <w:rsid w:val="004E1094"/>
    <w:rsid w:val="004E17AA"/>
    <w:rsid w:val="004F066D"/>
    <w:rsid w:val="004F2B45"/>
    <w:rsid w:val="004F7264"/>
    <w:rsid w:val="00503F3A"/>
    <w:rsid w:val="005255DF"/>
    <w:rsid w:val="00525C8B"/>
    <w:rsid w:val="00527DD5"/>
    <w:rsid w:val="00531E85"/>
    <w:rsid w:val="005329F8"/>
    <w:rsid w:val="0053747D"/>
    <w:rsid w:val="00563A1A"/>
    <w:rsid w:val="005656AF"/>
    <w:rsid w:val="005702B5"/>
    <w:rsid w:val="0057266E"/>
    <w:rsid w:val="00582B92"/>
    <w:rsid w:val="005A466B"/>
    <w:rsid w:val="005A7632"/>
    <w:rsid w:val="005B55B3"/>
    <w:rsid w:val="005B66C3"/>
    <w:rsid w:val="005C4859"/>
    <w:rsid w:val="005C67B4"/>
    <w:rsid w:val="005D0FEF"/>
    <w:rsid w:val="005D13F0"/>
    <w:rsid w:val="005D54D2"/>
    <w:rsid w:val="005E012B"/>
    <w:rsid w:val="005E12FD"/>
    <w:rsid w:val="005F0178"/>
    <w:rsid w:val="005F018E"/>
    <w:rsid w:val="00624180"/>
    <w:rsid w:val="006373B9"/>
    <w:rsid w:val="00641CA3"/>
    <w:rsid w:val="0064298A"/>
    <w:rsid w:val="00647BEC"/>
    <w:rsid w:val="00652DE3"/>
    <w:rsid w:val="006572DE"/>
    <w:rsid w:val="00661599"/>
    <w:rsid w:val="00663BAC"/>
    <w:rsid w:val="00670BCA"/>
    <w:rsid w:val="00682EDF"/>
    <w:rsid w:val="0069076A"/>
    <w:rsid w:val="006967C1"/>
    <w:rsid w:val="006A18E8"/>
    <w:rsid w:val="006A47D0"/>
    <w:rsid w:val="006A53A8"/>
    <w:rsid w:val="006B2183"/>
    <w:rsid w:val="006D2D9F"/>
    <w:rsid w:val="006E07A8"/>
    <w:rsid w:val="006E4EF2"/>
    <w:rsid w:val="006E7285"/>
    <w:rsid w:val="006F29C5"/>
    <w:rsid w:val="006F2AB2"/>
    <w:rsid w:val="006F3F68"/>
    <w:rsid w:val="006F452B"/>
    <w:rsid w:val="006F491F"/>
    <w:rsid w:val="00702416"/>
    <w:rsid w:val="0070681E"/>
    <w:rsid w:val="00707DC2"/>
    <w:rsid w:val="00713036"/>
    <w:rsid w:val="007137EE"/>
    <w:rsid w:val="00713A40"/>
    <w:rsid w:val="00740BF3"/>
    <w:rsid w:val="00741B30"/>
    <w:rsid w:val="00745E54"/>
    <w:rsid w:val="00752CF4"/>
    <w:rsid w:val="00754539"/>
    <w:rsid w:val="007617C0"/>
    <w:rsid w:val="00767EA9"/>
    <w:rsid w:val="0077018C"/>
    <w:rsid w:val="00777059"/>
    <w:rsid w:val="00783727"/>
    <w:rsid w:val="00787523"/>
    <w:rsid w:val="00793224"/>
    <w:rsid w:val="007A1219"/>
    <w:rsid w:val="007A6C65"/>
    <w:rsid w:val="007B62F8"/>
    <w:rsid w:val="007B7386"/>
    <w:rsid w:val="007C238F"/>
    <w:rsid w:val="007C3365"/>
    <w:rsid w:val="007C508C"/>
    <w:rsid w:val="007C5463"/>
    <w:rsid w:val="007D2F01"/>
    <w:rsid w:val="007D603D"/>
    <w:rsid w:val="007E6E8D"/>
    <w:rsid w:val="007F21AE"/>
    <w:rsid w:val="007F347C"/>
    <w:rsid w:val="00804C9B"/>
    <w:rsid w:val="0080731B"/>
    <w:rsid w:val="00813230"/>
    <w:rsid w:val="00815925"/>
    <w:rsid w:val="00817D20"/>
    <w:rsid w:val="0082454B"/>
    <w:rsid w:val="0082534C"/>
    <w:rsid w:val="00826B4A"/>
    <w:rsid w:val="00831245"/>
    <w:rsid w:val="008318F0"/>
    <w:rsid w:val="0083249F"/>
    <w:rsid w:val="008332A1"/>
    <w:rsid w:val="0084123C"/>
    <w:rsid w:val="00853595"/>
    <w:rsid w:val="00860728"/>
    <w:rsid w:val="00862834"/>
    <w:rsid w:val="00883BDE"/>
    <w:rsid w:val="00885237"/>
    <w:rsid w:val="00893888"/>
    <w:rsid w:val="008A3061"/>
    <w:rsid w:val="008A4CE4"/>
    <w:rsid w:val="008A6BE9"/>
    <w:rsid w:val="008B60F9"/>
    <w:rsid w:val="008C3389"/>
    <w:rsid w:val="008C4461"/>
    <w:rsid w:val="008C53C3"/>
    <w:rsid w:val="008D3261"/>
    <w:rsid w:val="008E5618"/>
    <w:rsid w:val="008F679E"/>
    <w:rsid w:val="008F6825"/>
    <w:rsid w:val="00923893"/>
    <w:rsid w:val="00923F37"/>
    <w:rsid w:val="009259EE"/>
    <w:rsid w:val="00926C36"/>
    <w:rsid w:val="00932A34"/>
    <w:rsid w:val="00934765"/>
    <w:rsid w:val="00935C69"/>
    <w:rsid w:val="00936DD6"/>
    <w:rsid w:val="00940454"/>
    <w:rsid w:val="00940AC3"/>
    <w:rsid w:val="00945550"/>
    <w:rsid w:val="00946206"/>
    <w:rsid w:val="00947B16"/>
    <w:rsid w:val="00950555"/>
    <w:rsid w:val="00960722"/>
    <w:rsid w:val="0096372F"/>
    <w:rsid w:val="00966E5E"/>
    <w:rsid w:val="009674D2"/>
    <w:rsid w:val="00967FF9"/>
    <w:rsid w:val="00980A95"/>
    <w:rsid w:val="00985DC2"/>
    <w:rsid w:val="009861B9"/>
    <w:rsid w:val="00992B62"/>
    <w:rsid w:val="009945B1"/>
    <w:rsid w:val="00994B41"/>
    <w:rsid w:val="009B1795"/>
    <w:rsid w:val="009B3EE4"/>
    <w:rsid w:val="009C083C"/>
    <w:rsid w:val="009D024A"/>
    <w:rsid w:val="009D2083"/>
    <w:rsid w:val="009D692C"/>
    <w:rsid w:val="009E565E"/>
    <w:rsid w:val="009F508A"/>
    <w:rsid w:val="009F5DE6"/>
    <w:rsid w:val="009F73A8"/>
    <w:rsid w:val="00A00CF5"/>
    <w:rsid w:val="00A07AA7"/>
    <w:rsid w:val="00A20828"/>
    <w:rsid w:val="00A24A39"/>
    <w:rsid w:val="00A438C7"/>
    <w:rsid w:val="00A72F00"/>
    <w:rsid w:val="00A76C3D"/>
    <w:rsid w:val="00A82958"/>
    <w:rsid w:val="00A84F19"/>
    <w:rsid w:val="00A9609A"/>
    <w:rsid w:val="00AD18C1"/>
    <w:rsid w:val="00AF798D"/>
    <w:rsid w:val="00B12A69"/>
    <w:rsid w:val="00B13140"/>
    <w:rsid w:val="00B13FF9"/>
    <w:rsid w:val="00B14DAB"/>
    <w:rsid w:val="00B26DDE"/>
    <w:rsid w:val="00B33B8F"/>
    <w:rsid w:val="00B42DEC"/>
    <w:rsid w:val="00B462C2"/>
    <w:rsid w:val="00B57B85"/>
    <w:rsid w:val="00B63170"/>
    <w:rsid w:val="00B759EE"/>
    <w:rsid w:val="00B8049D"/>
    <w:rsid w:val="00B86A3C"/>
    <w:rsid w:val="00B93FA3"/>
    <w:rsid w:val="00B97696"/>
    <w:rsid w:val="00BA19AF"/>
    <w:rsid w:val="00BA690D"/>
    <w:rsid w:val="00BE7ACE"/>
    <w:rsid w:val="00BF0584"/>
    <w:rsid w:val="00C0054C"/>
    <w:rsid w:val="00C03581"/>
    <w:rsid w:val="00C05321"/>
    <w:rsid w:val="00C12E79"/>
    <w:rsid w:val="00C154A2"/>
    <w:rsid w:val="00C1578B"/>
    <w:rsid w:val="00C169D5"/>
    <w:rsid w:val="00C17513"/>
    <w:rsid w:val="00C400F2"/>
    <w:rsid w:val="00C40A4C"/>
    <w:rsid w:val="00C40F93"/>
    <w:rsid w:val="00C466CE"/>
    <w:rsid w:val="00C53EF0"/>
    <w:rsid w:val="00C54069"/>
    <w:rsid w:val="00C54E63"/>
    <w:rsid w:val="00C574C1"/>
    <w:rsid w:val="00C65763"/>
    <w:rsid w:val="00C65F15"/>
    <w:rsid w:val="00C67DFF"/>
    <w:rsid w:val="00C85CB8"/>
    <w:rsid w:val="00C874EA"/>
    <w:rsid w:val="00C94A16"/>
    <w:rsid w:val="00C97F7C"/>
    <w:rsid w:val="00CC5808"/>
    <w:rsid w:val="00CD3070"/>
    <w:rsid w:val="00CE003F"/>
    <w:rsid w:val="00CE7148"/>
    <w:rsid w:val="00CF0827"/>
    <w:rsid w:val="00CF0EB2"/>
    <w:rsid w:val="00CF65C2"/>
    <w:rsid w:val="00CF73D6"/>
    <w:rsid w:val="00D04121"/>
    <w:rsid w:val="00D1430B"/>
    <w:rsid w:val="00D21EFC"/>
    <w:rsid w:val="00D233BE"/>
    <w:rsid w:val="00D23754"/>
    <w:rsid w:val="00D32B63"/>
    <w:rsid w:val="00D34B95"/>
    <w:rsid w:val="00D54A52"/>
    <w:rsid w:val="00D565C7"/>
    <w:rsid w:val="00D57F6A"/>
    <w:rsid w:val="00D61629"/>
    <w:rsid w:val="00D641C3"/>
    <w:rsid w:val="00D771FC"/>
    <w:rsid w:val="00D842C0"/>
    <w:rsid w:val="00D86525"/>
    <w:rsid w:val="00D87901"/>
    <w:rsid w:val="00D9568D"/>
    <w:rsid w:val="00DA4AEC"/>
    <w:rsid w:val="00DB019D"/>
    <w:rsid w:val="00DB4FD2"/>
    <w:rsid w:val="00DB52C5"/>
    <w:rsid w:val="00DD155A"/>
    <w:rsid w:val="00DD1BF9"/>
    <w:rsid w:val="00DD7972"/>
    <w:rsid w:val="00DE3FDE"/>
    <w:rsid w:val="00DF043B"/>
    <w:rsid w:val="00DF1B3B"/>
    <w:rsid w:val="00E104BC"/>
    <w:rsid w:val="00E20064"/>
    <w:rsid w:val="00E244B6"/>
    <w:rsid w:val="00E334D0"/>
    <w:rsid w:val="00E41F3D"/>
    <w:rsid w:val="00E47256"/>
    <w:rsid w:val="00E50EE3"/>
    <w:rsid w:val="00E527EC"/>
    <w:rsid w:val="00E5552F"/>
    <w:rsid w:val="00E6324A"/>
    <w:rsid w:val="00E6781E"/>
    <w:rsid w:val="00E753A3"/>
    <w:rsid w:val="00E7553C"/>
    <w:rsid w:val="00E97B9B"/>
    <w:rsid w:val="00E97F17"/>
    <w:rsid w:val="00EA6193"/>
    <w:rsid w:val="00EA7C0A"/>
    <w:rsid w:val="00EB5268"/>
    <w:rsid w:val="00EC1DCD"/>
    <w:rsid w:val="00EC1F2B"/>
    <w:rsid w:val="00EC1F3F"/>
    <w:rsid w:val="00EC5803"/>
    <w:rsid w:val="00EC643B"/>
    <w:rsid w:val="00ED4671"/>
    <w:rsid w:val="00EE176B"/>
    <w:rsid w:val="00EE6509"/>
    <w:rsid w:val="00F02EF3"/>
    <w:rsid w:val="00F037BC"/>
    <w:rsid w:val="00F04C4C"/>
    <w:rsid w:val="00F0733A"/>
    <w:rsid w:val="00F27CF6"/>
    <w:rsid w:val="00F3328A"/>
    <w:rsid w:val="00F33370"/>
    <w:rsid w:val="00F357E3"/>
    <w:rsid w:val="00F42651"/>
    <w:rsid w:val="00F446C8"/>
    <w:rsid w:val="00F47763"/>
    <w:rsid w:val="00F55D12"/>
    <w:rsid w:val="00F6018C"/>
    <w:rsid w:val="00F64D79"/>
    <w:rsid w:val="00F6666C"/>
    <w:rsid w:val="00F76E05"/>
    <w:rsid w:val="00F77036"/>
    <w:rsid w:val="00F87A0F"/>
    <w:rsid w:val="00F91295"/>
    <w:rsid w:val="00F9349F"/>
    <w:rsid w:val="00F94335"/>
    <w:rsid w:val="00F96034"/>
    <w:rsid w:val="00FA3AA8"/>
    <w:rsid w:val="00FA644D"/>
    <w:rsid w:val="00FB4718"/>
    <w:rsid w:val="00FB7C04"/>
    <w:rsid w:val="00FD058C"/>
    <w:rsid w:val="00FD0CE4"/>
    <w:rsid w:val="00FD3DFE"/>
    <w:rsid w:val="00FD7130"/>
    <w:rsid w:val="00FE1641"/>
    <w:rsid w:val="00FE3C63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0F4D38"/>
  <w15:docId w15:val="{537A14A2-37ED-4403-9274-A6AF6D55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1DCD"/>
    <w:pPr>
      <w:spacing w:after="200" w:line="276" w:lineRule="auto"/>
    </w:pPr>
    <w:rPr>
      <w:rFonts w:ascii="Arial" w:hAnsi="Arial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960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9603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US"/>
    </w:rPr>
  </w:style>
  <w:style w:type="paragraph" w:styleId="Kopfzeile">
    <w:name w:val="header"/>
    <w:basedOn w:val="Standard"/>
    <w:link w:val="KopfzeileZchn"/>
    <w:uiPriority w:val="99"/>
    <w:rsid w:val="00026C6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s-ES" w:eastAsia="es-E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26C65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rsid w:val="00026C6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s-ES" w:eastAsia="es-E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26C65"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026C65"/>
    <w:pPr>
      <w:spacing w:after="0" w:line="240" w:lineRule="auto"/>
    </w:pPr>
    <w:rPr>
      <w:rFonts w:ascii="Tahoma" w:hAnsi="Tahoma"/>
      <w:sz w:val="16"/>
      <w:szCs w:val="16"/>
      <w:lang w:val="es-ES" w:eastAsia="es-E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26C65"/>
    <w:rPr>
      <w:rFonts w:ascii="Tahoma" w:hAnsi="Tahoma" w:cs="Times New Roman"/>
      <w:sz w:val="16"/>
    </w:rPr>
  </w:style>
  <w:style w:type="character" w:styleId="Kommentarzeichen">
    <w:name w:val="annotation reference"/>
    <w:basedOn w:val="Absatz-Standardschriftart"/>
    <w:uiPriority w:val="99"/>
    <w:semiHidden/>
    <w:rsid w:val="004B611E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B611E"/>
    <w:pPr>
      <w:spacing w:line="240" w:lineRule="auto"/>
    </w:pPr>
    <w:rPr>
      <w:sz w:val="20"/>
      <w:szCs w:val="20"/>
      <w:lang w:val="es-ES" w:eastAsia="es-E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B611E"/>
    <w:rPr>
      <w:rFonts w:ascii="Arial" w:hAnsi="Arial" w:cs="Times New Roman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B61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B611E"/>
    <w:rPr>
      <w:rFonts w:ascii="Arial" w:hAnsi="Arial" w:cs="Times New Roman"/>
      <w:b/>
      <w:sz w:val="20"/>
    </w:rPr>
  </w:style>
  <w:style w:type="character" w:customStyle="1" w:styleId="hps">
    <w:name w:val="hps"/>
    <w:basedOn w:val="Absatz-Standardschriftart"/>
    <w:uiPriority w:val="99"/>
    <w:rsid w:val="00E6781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9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9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4869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9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23262350DF647B840E1D3F427F23C" ma:contentTypeVersion="10" ma:contentTypeDescription="Ein neues Dokument erstellen." ma:contentTypeScope="" ma:versionID="04976427b426c87b35fb9353d2590a31">
  <xsd:schema xmlns:xsd="http://www.w3.org/2001/XMLSchema" xmlns:xs="http://www.w3.org/2001/XMLSchema" xmlns:p="http://schemas.microsoft.com/office/2006/metadata/properties" xmlns:ns2="c5a7d529-b566-472b-a2f9-4d6a941e0aed" xmlns:ns3="c27aad7f-787c-4a3c-9ea8-3aa0d0402ac3" targetNamespace="http://schemas.microsoft.com/office/2006/metadata/properties" ma:root="true" ma:fieldsID="712bbda159533da71c648a3384ed4876" ns2:_="" ns3:_="">
    <xsd:import namespace="c5a7d529-b566-472b-a2f9-4d6a941e0aed"/>
    <xsd:import namespace="c27aad7f-787c-4a3c-9ea8-3aa0d0402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d529-b566-472b-a2f9-4d6a941e0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aad7f-787c-4a3c-9ea8-3aa0d0402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B236-9B3D-4B0F-AD76-A25AEFBF42C0}"/>
</file>

<file path=customXml/itemProps2.xml><?xml version="1.0" encoding="utf-8"?>
<ds:datastoreItem xmlns:ds="http://schemas.openxmlformats.org/officeDocument/2006/customXml" ds:itemID="{E45EB720-B3D9-4717-BB38-38A604FF8E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B0ABFF-A2FD-40BF-AEFD-797A6EFA5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EC229-AEA5-4271-8E45-8A3B1953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7</Words>
  <Characters>2758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rot für alle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Künzler</dc:creator>
  <cp:lastModifiedBy>Ariane Wenger</cp:lastModifiedBy>
  <cp:revision>23</cp:revision>
  <cp:lastPrinted>2012-02-29T14:10:00Z</cp:lastPrinted>
  <dcterms:created xsi:type="dcterms:W3CDTF">2016-03-31T12:12:00Z</dcterms:created>
  <dcterms:modified xsi:type="dcterms:W3CDTF">2018-10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23262350DF647B840E1D3F427F23C</vt:lpwstr>
  </property>
</Properties>
</file>